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6" w:rsidRDefault="00093226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205474" w:rsidRPr="00037CDE" w:rsidRDefault="00205474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химии  Иванова Вера Александровна</w:t>
      </w:r>
    </w:p>
    <w:p w:rsidR="00093226" w:rsidRDefault="00093226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>Класс 10</w:t>
      </w:r>
    </w:p>
    <w:p w:rsidR="00037CDE" w:rsidRPr="00037CDE" w:rsidRDefault="00037CDE" w:rsidP="00037CDE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37C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тор УМК     О.С. Габриеля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Химия, 9 </w:t>
      </w:r>
      <w:r w:rsidR="00CD47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ласс </w:t>
      </w:r>
    </w:p>
    <w:p w:rsidR="00037CDE" w:rsidRPr="00037CDE" w:rsidRDefault="00037CDE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226" w:rsidRPr="00037CDE" w:rsidRDefault="00093226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>ТЕМА: Азот. Оксиды азота</w:t>
      </w:r>
    </w:p>
    <w:p w:rsidR="00037CDE" w:rsidRDefault="00093226" w:rsidP="00037CDE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урока:</w:t>
      </w:r>
      <w:r w:rsidRPr="00037C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AA0" w:rsidRPr="00037CDE">
        <w:rPr>
          <w:rFonts w:ascii="Times New Roman" w:hAnsi="Times New Roman"/>
          <w:sz w:val="24"/>
          <w:szCs w:val="24"/>
          <w:lang w:eastAsia="ru-RU"/>
        </w:rPr>
        <w:t>с</w:t>
      </w:r>
      <w:r w:rsidR="00926BE2" w:rsidRPr="00037CDE">
        <w:rPr>
          <w:rFonts w:ascii="Times New Roman" w:hAnsi="Times New Roman"/>
          <w:sz w:val="24"/>
          <w:szCs w:val="24"/>
          <w:lang w:eastAsia="ru-RU"/>
        </w:rPr>
        <w:t>формировать</w:t>
      </w:r>
      <w:r w:rsidRPr="00037CDE">
        <w:rPr>
          <w:rFonts w:ascii="Times New Roman" w:hAnsi="Times New Roman"/>
          <w:sz w:val="24"/>
          <w:szCs w:val="24"/>
          <w:lang w:eastAsia="ru-RU"/>
        </w:rPr>
        <w:t xml:space="preserve"> у учащихся </w:t>
      </w:r>
      <w:r w:rsidR="00BF3AA0" w:rsidRPr="00037CDE">
        <w:rPr>
          <w:rFonts w:ascii="Times New Roman" w:hAnsi="Times New Roman"/>
          <w:sz w:val="24"/>
          <w:szCs w:val="24"/>
          <w:lang w:eastAsia="ru-RU"/>
        </w:rPr>
        <w:t xml:space="preserve"> понятия о строении, свойствах азота</w:t>
      </w:r>
      <w:r w:rsidR="00871106" w:rsidRPr="00037CDE">
        <w:rPr>
          <w:rFonts w:ascii="Times New Roman" w:hAnsi="Times New Roman"/>
          <w:sz w:val="24"/>
          <w:szCs w:val="24"/>
          <w:lang w:eastAsia="ru-RU"/>
        </w:rPr>
        <w:t>, оксидов азота</w:t>
      </w:r>
      <w:r w:rsidRPr="00037CDE">
        <w:rPr>
          <w:rFonts w:ascii="Times New Roman" w:hAnsi="Times New Roman"/>
          <w:sz w:val="24"/>
          <w:szCs w:val="24"/>
          <w:lang w:eastAsia="ru-RU"/>
        </w:rPr>
        <w:t>,</w:t>
      </w:r>
      <w:r w:rsidRPr="00037CD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ть условия для усвоения и осмы</w:t>
      </w:r>
      <w:r w:rsidR="00037CDE">
        <w:rPr>
          <w:rFonts w:ascii="Times New Roman" w:eastAsia="Times New Roman" w:hAnsi="Times New Roman"/>
          <w:sz w:val="24"/>
          <w:szCs w:val="24"/>
          <w:lang w:eastAsia="ru-RU"/>
        </w:rPr>
        <w:t>сления новой учебной информации</w:t>
      </w:r>
    </w:p>
    <w:p w:rsidR="009570BA" w:rsidRPr="00037CDE" w:rsidRDefault="00093226" w:rsidP="00037CDE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DE">
        <w:rPr>
          <w:rFonts w:ascii="Times New Roman" w:hAnsi="Times New Roman"/>
          <w:b/>
          <w:sz w:val="24"/>
          <w:szCs w:val="24"/>
          <w:lang w:eastAsia="ru-RU"/>
        </w:rPr>
        <w:t xml:space="preserve">Задачи урока: </w:t>
      </w:r>
    </w:p>
    <w:p w:rsidR="00926BE2" w:rsidRPr="00037CDE" w:rsidRDefault="00093226" w:rsidP="00037CDE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37CDE">
        <w:rPr>
          <w:rFonts w:ascii="Times New Roman" w:hAnsi="Times New Roman"/>
          <w:b/>
          <w:i/>
          <w:iCs/>
          <w:sz w:val="24"/>
          <w:szCs w:val="24"/>
          <w:lang w:eastAsia="ru-RU"/>
        </w:rPr>
        <w:t>Образовательная</w:t>
      </w:r>
      <w:proofErr w:type="gramEnd"/>
      <w:r w:rsidRPr="00037CDE">
        <w:rPr>
          <w:rFonts w:ascii="Times New Roman" w:hAnsi="Times New Roman"/>
          <w:b/>
          <w:i/>
          <w:iCs/>
          <w:sz w:val="24"/>
          <w:szCs w:val="24"/>
          <w:lang w:eastAsia="ru-RU"/>
        </w:rPr>
        <w:t>:</w:t>
      </w:r>
      <w:r w:rsidR="00926BE2" w:rsidRPr="00037CDE">
        <w:rPr>
          <w:rFonts w:ascii="Times New Roman" w:hAnsi="Times New Roman"/>
          <w:sz w:val="24"/>
          <w:szCs w:val="24"/>
          <w:lang w:eastAsia="ru-RU"/>
        </w:rPr>
        <w:t xml:space="preserve"> конкретизировать у учащихся знания о строении атома, ковалентной неполярной связи,</w:t>
      </w:r>
    </w:p>
    <w:p w:rsidR="00093226" w:rsidRPr="00037CDE" w:rsidRDefault="00926BE2" w:rsidP="00037CD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037CDE">
        <w:rPr>
          <w:rFonts w:ascii="Times New Roman" w:hAnsi="Times New Roman"/>
          <w:sz w:val="24"/>
          <w:szCs w:val="24"/>
          <w:lang w:eastAsia="ru-RU"/>
        </w:rPr>
        <w:t>рассмотреть физические и химические свойства азота, рассмотреть оксиды азота,</w:t>
      </w:r>
      <w:r w:rsidR="001D6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7CDE">
        <w:rPr>
          <w:rFonts w:ascii="Times New Roman" w:hAnsi="Times New Roman"/>
          <w:sz w:val="24"/>
          <w:szCs w:val="24"/>
          <w:lang w:eastAsia="ru-RU"/>
        </w:rPr>
        <w:t>получение, применение</w:t>
      </w:r>
    </w:p>
    <w:p w:rsidR="00093226" w:rsidRPr="00037CDE" w:rsidRDefault="00093226" w:rsidP="00037CDE">
      <w:pPr>
        <w:pStyle w:val="a4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37CDE">
        <w:rPr>
          <w:rFonts w:ascii="Times New Roman" w:hAnsi="Times New Roman"/>
          <w:b/>
          <w:i/>
          <w:iCs/>
          <w:sz w:val="24"/>
          <w:szCs w:val="24"/>
          <w:lang w:eastAsia="ru-RU"/>
        </w:rPr>
        <w:t>Развивающая</w:t>
      </w:r>
      <w:proofErr w:type="gramEnd"/>
      <w:r w:rsidRPr="00037CDE">
        <w:rPr>
          <w:rFonts w:ascii="Times New Roman" w:hAnsi="Times New Roman"/>
          <w:b/>
          <w:i/>
          <w:iCs/>
          <w:sz w:val="24"/>
          <w:szCs w:val="24"/>
          <w:lang w:eastAsia="ru-RU"/>
        </w:rPr>
        <w:t>:</w:t>
      </w:r>
      <w:r w:rsidRPr="00037CDE">
        <w:rPr>
          <w:rFonts w:ascii="Times New Roman" w:hAnsi="Times New Roman"/>
          <w:sz w:val="24"/>
          <w:szCs w:val="24"/>
          <w:lang w:eastAsia="ru-RU"/>
        </w:rPr>
        <w:t xml:space="preserve"> создать условия для дальнейшего развития познавательной активности учащихся,  их  мыслительн</w:t>
      </w:r>
      <w:r w:rsidR="00871106" w:rsidRPr="00037CDE">
        <w:rPr>
          <w:rFonts w:ascii="Times New Roman" w:hAnsi="Times New Roman"/>
          <w:sz w:val="24"/>
          <w:szCs w:val="24"/>
          <w:lang w:eastAsia="ru-RU"/>
        </w:rPr>
        <w:t xml:space="preserve">ой  деятельности  и </w:t>
      </w:r>
      <w:r w:rsidRPr="00037CDE">
        <w:rPr>
          <w:rFonts w:ascii="Times New Roman" w:hAnsi="Times New Roman"/>
          <w:sz w:val="24"/>
          <w:szCs w:val="24"/>
          <w:lang w:eastAsia="ru-RU"/>
        </w:rPr>
        <w:t xml:space="preserve"> навыков в</w:t>
      </w:r>
      <w:r w:rsidR="00871106" w:rsidRPr="00037CDE">
        <w:rPr>
          <w:rFonts w:ascii="Times New Roman" w:hAnsi="Times New Roman"/>
          <w:sz w:val="24"/>
          <w:szCs w:val="24"/>
          <w:lang w:eastAsia="ru-RU"/>
        </w:rPr>
        <w:t xml:space="preserve">  установлении причинно-следственных связей строением  свойствами азота, </w:t>
      </w:r>
      <w:r w:rsidRPr="00037CDE">
        <w:rPr>
          <w:rFonts w:ascii="Times New Roman" w:hAnsi="Times New Roman"/>
          <w:sz w:val="24"/>
          <w:szCs w:val="24"/>
          <w:lang w:eastAsia="ru-RU"/>
        </w:rPr>
        <w:t xml:space="preserve"> процессе  работы</w:t>
      </w:r>
      <w:r w:rsidR="00871106" w:rsidRPr="00037CDE">
        <w:rPr>
          <w:rFonts w:ascii="Times New Roman" w:hAnsi="Times New Roman"/>
          <w:sz w:val="24"/>
          <w:szCs w:val="24"/>
          <w:lang w:eastAsia="ru-RU"/>
        </w:rPr>
        <w:t xml:space="preserve"> с текстом,  развивать </w:t>
      </w:r>
      <w:r w:rsidR="000D17BE" w:rsidRPr="00037CDE">
        <w:rPr>
          <w:rFonts w:ascii="Times New Roman" w:hAnsi="Times New Roman"/>
          <w:sz w:val="24"/>
          <w:szCs w:val="24"/>
          <w:lang w:eastAsia="ru-RU"/>
        </w:rPr>
        <w:t xml:space="preserve"> умения выделять главное</w:t>
      </w:r>
      <w:r w:rsidRPr="00037CD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93226" w:rsidRPr="00037CDE" w:rsidRDefault="00093226" w:rsidP="00037CDE">
      <w:pPr>
        <w:pStyle w:val="a4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37CDE">
        <w:rPr>
          <w:rFonts w:ascii="Times New Roman" w:hAnsi="Times New Roman"/>
          <w:b/>
          <w:i/>
          <w:iCs/>
          <w:sz w:val="24"/>
          <w:szCs w:val="24"/>
          <w:lang w:eastAsia="ru-RU"/>
        </w:rPr>
        <w:t>Воспитательная</w:t>
      </w:r>
      <w:proofErr w:type="gramEnd"/>
      <w:r w:rsidRPr="00037CDE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037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17BE" w:rsidRPr="00037CDE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037CDE">
        <w:rPr>
          <w:rFonts w:ascii="Times New Roman" w:hAnsi="Times New Roman"/>
          <w:sz w:val="24"/>
          <w:szCs w:val="24"/>
          <w:lang w:eastAsia="ru-RU"/>
        </w:rPr>
        <w:t xml:space="preserve">родолжить формирование культуры общения и умения работать в </w:t>
      </w:r>
      <w:r w:rsidR="000D17BE" w:rsidRPr="00037CDE">
        <w:rPr>
          <w:rFonts w:ascii="Times New Roman" w:hAnsi="Times New Roman"/>
          <w:sz w:val="24"/>
          <w:szCs w:val="24"/>
          <w:lang w:eastAsia="ru-RU"/>
        </w:rPr>
        <w:t xml:space="preserve"> группах, коммуникативное общение</w:t>
      </w:r>
      <w:r w:rsidR="009B603E" w:rsidRPr="00037CDE">
        <w:rPr>
          <w:rFonts w:ascii="Times New Roman" w:hAnsi="Times New Roman"/>
          <w:sz w:val="24"/>
          <w:szCs w:val="24"/>
          <w:lang w:eastAsia="ru-RU"/>
        </w:rPr>
        <w:t>,</w:t>
      </w:r>
    </w:p>
    <w:p w:rsidR="009B603E" w:rsidRPr="00037CDE" w:rsidRDefault="009B603E" w:rsidP="00037CD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037CDE">
        <w:rPr>
          <w:rFonts w:ascii="Times New Roman" w:hAnsi="Times New Roman"/>
          <w:sz w:val="24"/>
          <w:szCs w:val="24"/>
          <w:lang w:eastAsia="ru-RU"/>
        </w:rPr>
        <w:t>прививать навыки самоорганизации</w:t>
      </w:r>
    </w:p>
    <w:p w:rsidR="00037CDE" w:rsidRDefault="00093226" w:rsidP="00037CDE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дактический тип урока:</w:t>
      </w:r>
      <w:r w:rsidRPr="00037CDE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 изучения нового материала и первичного закрепления </w:t>
      </w:r>
    </w:p>
    <w:p w:rsidR="00093226" w:rsidRPr="00037CDE" w:rsidRDefault="00093226" w:rsidP="0017293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уемые технологии:  </w:t>
      </w:r>
    </w:p>
    <w:p w:rsidR="00093226" w:rsidRPr="00037CDE" w:rsidRDefault="00093226" w:rsidP="00037CD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DE">
        <w:rPr>
          <w:rFonts w:ascii="Times New Roman" w:eastAsia="Times New Roman" w:hAnsi="Times New Roman"/>
          <w:sz w:val="24"/>
          <w:szCs w:val="24"/>
          <w:lang w:eastAsia="ru-RU"/>
        </w:rPr>
        <w:t>Проблемно-поисковые</w:t>
      </w:r>
    </w:p>
    <w:p w:rsidR="000D17BE" w:rsidRPr="00037CDE" w:rsidRDefault="00093226" w:rsidP="00037CD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DE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е</w:t>
      </w:r>
    </w:p>
    <w:p w:rsidR="00093226" w:rsidRPr="00037CDE" w:rsidRDefault="00093226" w:rsidP="00037CDE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:</w:t>
      </w:r>
      <w:r w:rsidRPr="00037C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3226" w:rsidRPr="00037CDE" w:rsidRDefault="00093226" w:rsidP="00037CD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DE">
        <w:rPr>
          <w:rFonts w:ascii="Times New Roman" w:eastAsia="Times New Roman" w:hAnsi="Times New Roman"/>
          <w:sz w:val="24"/>
          <w:szCs w:val="24"/>
          <w:lang w:eastAsia="ru-RU"/>
        </w:rPr>
        <w:t>дидакт</w:t>
      </w:r>
      <w:r w:rsidR="00BF3AA0" w:rsidRPr="00037CDE">
        <w:rPr>
          <w:rFonts w:ascii="Times New Roman" w:eastAsia="Times New Roman" w:hAnsi="Times New Roman"/>
          <w:sz w:val="24"/>
          <w:szCs w:val="24"/>
          <w:lang w:eastAsia="ru-RU"/>
        </w:rPr>
        <w:t xml:space="preserve">ические материалы для учащихся </w:t>
      </w:r>
      <w:r w:rsidRPr="00037CD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093226" w:rsidRPr="00037CDE" w:rsidRDefault="00172934" w:rsidP="00037CD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еская система химических элементов</w:t>
      </w:r>
    </w:p>
    <w:p w:rsidR="00205474" w:rsidRDefault="00172934" w:rsidP="00037CD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93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     </w:t>
      </w:r>
      <w:r w:rsidRPr="00037C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.С. Габриелян</w:t>
      </w:r>
      <w:r w:rsidRPr="0017293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Химия, 9 </w:t>
      </w:r>
      <w:r w:rsidR="00CD4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ласс </w:t>
      </w:r>
    </w:p>
    <w:p w:rsidR="00093226" w:rsidRPr="00205474" w:rsidRDefault="00093226" w:rsidP="00037CD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474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  <w:r w:rsidR="00D24AB1" w:rsidRPr="0020547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37CDE" w:rsidRPr="00037CDE" w:rsidRDefault="00037CDE" w:rsidP="00037CDE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метные</w:t>
      </w:r>
    </w:p>
    <w:p w:rsidR="00093226" w:rsidRPr="00037CDE" w:rsidRDefault="00D24AB1" w:rsidP="00037CDE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>Уметь характеризовать элемент азот  на основании  его положения  в  периодической системе,  строение атома,  уметь объяснять причину химической инертности молекулы азота</w:t>
      </w:r>
    </w:p>
    <w:p w:rsidR="00D24AB1" w:rsidRPr="00037CDE" w:rsidRDefault="00D24AB1" w:rsidP="00037CDE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>Знать химические свойства  простого вещества азота</w:t>
      </w:r>
      <w:r w:rsidR="007D5CB7" w:rsidRPr="00037CDE">
        <w:rPr>
          <w:rFonts w:ascii="Times New Roman" w:hAnsi="Times New Roman"/>
          <w:sz w:val="24"/>
          <w:szCs w:val="24"/>
        </w:rPr>
        <w:t>, составлять уравнения реакций</w:t>
      </w:r>
    </w:p>
    <w:p w:rsidR="007D5CB7" w:rsidRDefault="007D5CB7" w:rsidP="00037CD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>Уметь характеризовать оксиды азота, строение молекул</w:t>
      </w:r>
    </w:p>
    <w:p w:rsidR="00205474" w:rsidRDefault="00037CDE" w:rsidP="002054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37CD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proofErr w:type="gramStart"/>
      <w:r w:rsidR="0020547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205474">
        <w:rPr>
          <w:rFonts w:ascii="Times New Roman" w:hAnsi="Times New Roman"/>
          <w:b/>
          <w:sz w:val="24"/>
          <w:szCs w:val="24"/>
        </w:rPr>
        <w:t xml:space="preserve"> </w:t>
      </w:r>
    </w:p>
    <w:p w:rsidR="00037CDE" w:rsidRPr="00205474" w:rsidRDefault="00037CDE" w:rsidP="00205474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5474">
        <w:rPr>
          <w:rFonts w:ascii="Times New Roman" w:eastAsiaTheme="minorHAnsi" w:hAnsi="Times New Roman"/>
          <w:sz w:val="24"/>
          <w:szCs w:val="24"/>
        </w:rPr>
        <w:t xml:space="preserve">Уметь: </w:t>
      </w:r>
      <w:r w:rsidRPr="00205474">
        <w:rPr>
          <w:rFonts w:ascii="Times New Roman" w:eastAsiaTheme="minorHAnsi" w:hAnsi="Times New Roman"/>
          <w:sz w:val="24"/>
          <w:szCs w:val="24"/>
        </w:rPr>
        <w:t>делать вы</w:t>
      </w:r>
      <w:r w:rsidRPr="00205474">
        <w:rPr>
          <w:rFonts w:ascii="Times New Roman" w:eastAsiaTheme="minorHAnsi" w:hAnsi="Times New Roman"/>
          <w:sz w:val="24"/>
          <w:szCs w:val="24"/>
        </w:rPr>
        <w:t xml:space="preserve">воды, аргументировать свой ответ, </w:t>
      </w:r>
      <w:r w:rsidRPr="00205474">
        <w:rPr>
          <w:rFonts w:ascii="Times New Roman" w:eastAsiaTheme="minorHAnsi" w:hAnsi="Times New Roman"/>
          <w:sz w:val="24"/>
          <w:szCs w:val="24"/>
        </w:rPr>
        <w:t xml:space="preserve"> наблюдать, фиксировать результаты наблюдений</w:t>
      </w:r>
    </w:p>
    <w:p w:rsidR="00205474" w:rsidRDefault="00037CDE" w:rsidP="00037CD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37CDE">
        <w:rPr>
          <w:rFonts w:ascii="Times New Roman" w:eastAsiaTheme="minorHAnsi" w:hAnsi="Times New Roman"/>
          <w:b/>
          <w:sz w:val="24"/>
          <w:szCs w:val="24"/>
        </w:rPr>
        <w:t>Личностные:</w:t>
      </w:r>
      <w:r w:rsidRPr="00037CD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37CDE" w:rsidRPr="00205474" w:rsidRDefault="00205474" w:rsidP="00205474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037CDE" w:rsidRPr="00205474">
        <w:rPr>
          <w:rFonts w:ascii="Times New Roman" w:eastAsiaTheme="minorHAnsi" w:hAnsi="Times New Roman"/>
          <w:sz w:val="24"/>
          <w:szCs w:val="24"/>
        </w:rPr>
        <w:t>владение  навыками в планировании своей деятельности, постановки цели,</w:t>
      </w:r>
      <w:r w:rsidR="00037CDE" w:rsidRPr="0020547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37CDE" w:rsidRPr="00205474">
        <w:rPr>
          <w:rFonts w:ascii="Times New Roman" w:eastAsiaTheme="minorHAnsi" w:hAnsi="Times New Roman"/>
          <w:sz w:val="24"/>
          <w:szCs w:val="24"/>
        </w:rPr>
        <w:t>развитие навыков самооценки</w:t>
      </w:r>
    </w:p>
    <w:p w:rsidR="00093226" w:rsidRPr="00037CDE" w:rsidRDefault="00093226" w:rsidP="00037CDE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226" w:rsidRDefault="00093226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>Структура урока</w:t>
      </w:r>
    </w:p>
    <w:p w:rsidR="001D6148" w:rsidRPr="00037CDE" w:rsidRDefault="001D6148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3685"/>
        <w:gridCol w:w="2835"/>
        <w:gridCol w:w="993"/>
      </w:tblGrid>
      <w:tr w:rsidR="00093226" w:rsidRPr="00037CDE" w:rsidTr="00CD47D6">
        <w:tc>
          <w:tcPr>
            <w:tcW w:w="212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38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093226" w:rsidRPr="00037CDE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</w:t>
            </w:r>
            <w:r w:rsidR="00093226" w:rsidRPr="00037CDE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2835" w:type="dxa"/>
          </w:tcPr>
          <w:p w:rsidR="00093226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993" w:type="dxa"/>
          </w:tcPr>
          <w:p w:rsidR="00093226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093226" w:rsidRPr="00037CDE" w:rsidTr="00CD47D6">
        <w:tc>
          <w:tcPr>
            <w:tcW w:w="212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1.Орг. момент</w:t>
            </w:r>
          </w:p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93226" w:rsidRPr="00037CDE" w:rsidRDefault="007D5CB7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="00093226" w:rsidRPr="00037CDE">
              <w:rPr>
                <w:rFonts w:ascii="Times New Roman" w:hAnsi="Times New Roman"/>
                <w:sz w:val="24"/>
                <w:szCs w:val="24"/>
              </w:rPr>
              <w:t>, контроль готовности</w:t>
            </w:r>
          </w:p>
          <w:p w:rsidR="00093226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к уроку</w:t>
            </w:r>
          </w:p>
          <w:p w:rsidR="00093226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226" w:rsidRPr="00037CDE" w:rsidRDefault="00037CDE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 к уроку</w:t>
            </w:r>
          </w:p>
        </w:tc>
        <w:tc>
          <w:tcPr>
            <w:tcW w:w="2835" w:type="dxa"/>
          </w:tcPr>
          <w:p w:rsidR="00093226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226" w:rsidRPr="00037CDE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226" w:rsidRPr="00037CDE" w:rsidTr="00CD47D6">
        <w:tc>
          <w:tcPr>
            <w:tcW w:w="212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2.Целеполагание, мотивация</w:t>
            </w:r>
          </w:p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969A7" w:rsidRPr="00037CDE" w:rsidRDefault="009B603E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Какой составляет большую часть атмосферы Земли и содержится 78% по объему?</w:t>
            </w:r>
          </w:p>
        </w:tc>
        <w:tc>
          <w:tcPr>
            <w:tcW w:w="3685" w:type="dxa"/>
          </w:tcPr>
          <w:p w:rsidR="00093226" w:rsidRPr="00037CDE" w:rsidRDefault="001D6148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F6A8F" w:rsidRPr="00037CDE">
              <w:rPr>
                <w:rFonts w:ascii="Times New Roman" w:hAnsi="Times New Roman"/>
                <w:sz w:val="24"/>
                <w:szCs w:val="24"/>
              </w:rPr>
              <w:t>аписывают тему урока</w:t>
            </w:r>
          </w:p>
        </w:tc>
        <w:tc>
          <w:tcPr>
            <w:tcW w:w="2835" w:type="dxa"/>
          </w:tcPr>
          <w:p w:rsidR="00093226" w:rsidRPr="00037CDE" w:rsidRDefault="009B603E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037CD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амо</w:t>
            </w:r>
            <w:r w:rsidR="00037CDE">
              <w:rPr>
                <w:rFonts w:ascii="Times New Roman" w:hAnsi="Times New Roman"/>
                <w:sz w:val="24"/>
                <w:szCs w:val="24"/>
              </w:rPr>
              <w:t>стоятельное формулирование темы</w:t>
            </w:r>
          </w:p>
        </w:tc>
        <w:tc>
          <w:tcPr>
            <w:tcW w:w="993" w:type="dxa"/>
          </w:tcPr>
          <w:p w:rsidR="00093226" w:rsidRPr="00037CDE" w:rsidRDefault="009B603E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226" w:rsidRPr="00037CDE" w:rsidTr="00CD47D6">
        <w:tc>
          <w:tcPr>
            <w:tcW w:w="212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3. Актуализация знаний, умений</w:t>
            </w:r>
          </w:p>
        </w:tc>
        <w:tc>
          <w:tcPr>
            <w:tcW w:w="5387" w:type="dxa"/>
          </w:tcPr>
          <w:p w:rsidR="000D17BE" w:rsidRPr="00037CDE" w:rsidRDefault="00C55DE9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Антуан Лавуазье  в 1776 г  предложил термин азот, что в переводе с греческого языка означает  «безжизненный</w:t>
            </w:r>
            <w:r w:rsidR="000D17BE" w:rsidRPr="00037CD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93226" w:rsidRPr="00037CDE" w:rsidRDefault="000D17BE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Перевод с латинского языка название «азот»- </w:t>
            </w:r>
            <w:proofErr w:type="spellStart"/>
            <w:r w:rsidRPr="00037CDE">
              <w:rPr>
                <w:rFonts w:ascii="Times New Roman" w:hAnsi="Times New Roman"/>
                <w:sz w:val="24"/>
                <w:szCs w:val="24"/>
              </w:rPr>
              <w:t>нитрогениум</w:t>
            </w:r>
            <w:proofErr w:type="spellEnd"/>
            <w:r w:rsidR="0003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- рождающий селитру.</w:t>
            </w:r>
            <w:r w:rsidR="00C55DE9" w:rsidRPr="00037CDE">
              <w:rPr>
                <w:rFonts w:ascii="Times New Roman" w:hAnsi="Times New Roman"/>
                <w:sz w:val="24"/>
                <w:szCs w:val="24"/>
              </w:rPr>
              <w:t xml:space="preserve"> Почему же?</w:t>
            </w:r>
          </w:p>
        </w:tc>
        <w:tc>
          <w:tcPr>
            <w:tcW w:w="3685" w:type="dxa"/>
          </w:tcPr>
          <w:p w:rsidR="00093226" w:rsidRPr="00037CDE" w:rsidRDefault="001D6148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ют мнения</w:t>
            </w:r>
            <w:r w:rsidR="00172934">
              <w:rPr>
                <w:rFonts w:ascii="Times New Roman" w:hAnsi="Times New Roman"/>
                <w:sz w:val="24"/>
                <w:szCs w:val="24"/>
              </w:rPr>
              <w:t>, формулируют  цели урока</w:t>
            </w:r>
          </w:p>
        </w:tc>
        <w:tc>
          <w:tcPr>
            <w:tcW w:w="2835" w:type="dxa"/>
          </w:tcPr>
          <w:p w:rsidR="00093226" w:rsidRDefault="001D6148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48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1D6148" w:rsidRPr="001D6148" w:rsidRDefault="001D6148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1D6148">
              <w:rPr>
                <w:rFonts w:ascii="Times New Roman" w:hAnsi="Times New Roman"/>
                <w:sz w:val="24"/>
                <w:szCs w:val="24"/>
              </w:rPr>
              <w:t>Умение слушать, анализировать</w:t>
            </w:r>
          </w:p>
        </w:tc>
        <w:tc>
          <w:tcPr>
            <w:tcW w:w="993" w:type="dxa"/>
          </w:tcPr>
          <w:p w:rsidR="00093226" w:rsidRPr="00037CDE" w:rsidRDefault="009B603E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226" w:rsidRPr="00037CDE" w:rsidTr="00CD47D6">
        <w:tc>
          <w:tcPr>
            <w:tcW w:w="212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4. Изложение нового материала</w:t>
            </w:r>
          </w:p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93226" w:rsidRPr="00037CDE" w:rsidRDefault="005540C1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Класс работает в группах, делится на 4 группы.</w:t>
            </w:r>
          </w:p>
          <w:p w:rsidR="005540C1" w:rsidRPr="00037CDE" w:rsidRDefault="005540C1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Каждая группа  работает по заданию, указанному в рабочей карте</w:t>
            </w:r>
            <w:r w:rsidR="001D6148">
              <w:rPr>
                <w:rFonts w:ascii="Times New Roman" w:hAnsi="Times New Roman"/>
                <w:sz w:val="24"/>
                <w:szCs w:val="24"/>
              </w:rPr>
              <w:t>. Приложение</w:t>
            </w:r>
          </w:p>
          <w:p w:rsidR="00FD124F" w:rsidRPr="00037CDE" w:rsidRDefault="005540C1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 xml:space="preserve">1 группа Строение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атома, молекулы азота. Физические свойства</w:t>
            </w:r>
            <w:r w:rsidR="006F6A8F" w:rsidRPr="00037C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0C1" w:rsidRPr="00037CDE" w:rsidRDefault="00FD124F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Дать характеристику атома азота по положению в периодической системе</w:t>
            </w:r>
            <w:r w:rsidR="006F6A8F" w:rsidRPr="0003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4">
              <w:rPr>
                <w:rFonts w:ascii="Times New Roman" w:hAnsi="Times New Roman"/>
                <w:sz w:val="24"/>
                <w:szCs w:val="24"/>
              </w:rPr>
              <w:t xml:space="preserve">элементов. </w:t>
            </w:r>
            <w:r w:rsidR="006F6A8F" w:rsidRPr="00037CDE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D124F" w:rsidRPr="00037CDE" w:rsidRDefault="005540C1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 xml:space="preserve">2 группа.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Химические свойства азота</w:t>
            </w:r>
            <w:r w:rsidR="006F6A8F" w:rsidRPr="0003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6A8F" w:rsidRPr="00037CDE" w:rsidRDefault="00FD124F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Назвать продукты реакции, </w:t>
            </w:r>
            <w:r w:rsidR="00172934">
              <w:rPr>
                <w:rFonts w:ascii="Times New Roman" w:hAnsi="Times New Roman"/>
                <w:sz w:val="24"/>
                <w:szCs w:val="24"/>
              </w:rPr>
              <w:t xml:space="preserve"> составить </w:t>
            </w:r>
            <w:r w:rsidR="00172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баланс,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указать окислитель и восстановитель</w:t>
            </w:r>
            <w:r w:rsidR="00172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F6A8F" w:rsidRPr="00037CD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="006F6A8F" w:rsidRPr="00037CD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6F6A8F" w:rsidRPr="00037CDE" w:rsidRDefault="006F6A8F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 xml:space="preserve"> Оксиды азота </w:t>
            </w:r>
            <w:r w:rsidR="001D6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Приложение3</w:t>
            </w:r>
          </w:p>
          <w:p w:rsidR="006F6A8F" w:rsidRPr="00037CDE" w:rsidRDefault="006F6A8F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540C1" w:rsidRPr="00037CDE">
              <w:rPr>
                <w:rFonts w:ascii="Times New Roman" w:hAnsi="Times New Roman"/>
                <w:b/>
                <w:sz w:val="24"/>
                <w:szCs w:val="24"/>
              </w:rPr>
              <w:t xml:space="preserve"> группа </w:t>
            </w:r>
            <w:r w:rsidR="00E93348" w:rsidRPr="00037CDE">
              <w:rPr>
                <w:rFonts w:ascii="Times New Roman" w:hAnsi="Times New Roman"/>
                <w:sz w:val="24"/>
                <w:szCs w:val="24"/>
              </w:rPr>
              <w:t>П</w:t>
            </w:r>
            <w:r w:rsidR="005540C1" w:rsidRPr="00037CDE">
              <w:rPr>
                <w:rFonts w:ascii="Times New Roman" w:hAnsi="Times New Roman"/>
                <w:sz w:val="24"/>
                <w:szCs w:val="24"/>
              </w:rPr>
              <w:t>олучение азота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.</w:t>
            </w:r>
            <w:r w:rsidR="000D17BE" w:rsidRPr="0003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348" w:rsidRPr="00037CDE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037CD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BF3AA0" w:rsidRPr="00037CDE" w:rsidRDefault="00BF3AA0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Учитель координирует работу учащихся</w:t>
            </w:r>
          </w:p>
          <w:p w:rsidR="006F6A8F" w:rsidRPr="00037CDE" w:rsidRDefault="006F6A8F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226" w:rsidRPr="00037CDE" w:rsidRDefault="006F6A8F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1D6148">
              <w:rPr>
                <w:rFonts w:ascii="Times New Roman" w:hAnsi="Times New Roman"/>
                <w:sz w:val="24"/>
                <w:szCs w:val="24"/>
              </w:rPr>
              <w:t xml:space="preserve">накомятся  с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полученными заданиями.</w:t>
            </w:r>
          </w:p>
          <w:p w:rsidR="00BF06A1" w:rsidRDefault="006F6A8F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7BE" w:rsidRPr="00037CDE">
              <w:rPr>
                <w:rFonts w:ascii="Times New Roman" w:hAnsi="Times New Roman"/>
                <w:sz w:val="24"/>
                <w:szCs w:val="24"/>
              </w:rPr>
              <w:t>Обсуждают,</w:t>
            </w:r>
            <w:r w:rsidR="00FD124F" w:rsidRPr="00037C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17BE" w:rsidRPr="00037CD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формляют конспект и гот</w:t>
            </w:r>
            <w:r w:rsidR="009B603E" w:rsidRPr="00037CDE">
              <w:rPr>
                <w:rFonts w:ascii="Times New Roman" w:hAnsi="Times New Roman"/>
                <w:sz w:val="24"/>
                <w:szCs w:val="24"/>
              </w:rPr>
              <w:t>овят краткую информацию по теме на 3 мин.</w:t>
            </w:r>
          </w:p>
          <w:p w:rsidR="00172934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934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934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934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934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934" w:rsidRPr="00037CDE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934" w:rsidRPr="00037CDE" w:rsidRDefault="00172934" w:rsidP="00172934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Учащиеся оформляют опорный конспект</w:t>
            </w:r>
          </w:p>
          <w:p w:rsidR="00BF06A1" w:rsidRPr="00037CDE" w:rsidRDefault="00BF06A1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A8F" w:rsidRPr="00037CDE" w:rsidRDefault="006F6A8F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Выступают с сообщениями от каждой группы.</w:t>
            </w:r>
          </w:p>
          <w:p w:rsidR="006F6A8F" w:rsidRPr="00037CDE" w:rsidRDefault="006F6A8F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2934" w:rsidRDefault="001A0AB0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172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  <w:p w:rsidR="00093226" w:rsidRPr="00037CDE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A0AB0" w:rsidRPr="00037CDE">
              <w:rPr>
                <w:rFonts w:ascii="Times New Roman" w:hAnsi="Times New Roman"/>
                <w:sz w:val="24"/>
                <w:szCs w:val="24"/>
              </w:rPr>
              <w:t>троение свойства азота,  получение, применение, характеристика оксидов азота</w:t>
            </w:r>
          </w:p>
          <w:p w:rsidR="00172934" w:rsidRDefault="00172934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</w:p>
          <w:p w:rsidR="001A0AB0" w:rsidRPr="00037CDE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A0AB0" w:rsidRPr="00037CDE">
              <w:rPr>
                <w:rFonts w:ascii="Times New Roman" w:hAnsi="Times New Roman"/>
                <w:sz w:val="24"/>
                <w:szCs w:val="24"/>
              </w:rPr>
              <w:t xml:space="preserve">меть найти и выделить необходимую информацию, </w:t>
            </w:r>
            <w:r w:rsidR="001A0AB0" w:rsidRPr="00037CDE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, устанавливать причинн</w:t>
            </w:r>
            <w:proofErr w:type="gramStart"/>
            <w:r w:rsidR="001A0AB0" w:rsidRPr="00037CD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1A0AB0" w:rsidRPr="00037CDE">
              <w:rPr>
                <w:rFonts w:ascii="Times New Roman" w:hAnsi="Times New Roman"/>
                <w:sz w:val="24"/>
                <w:szCs w:val="24"/>
              </w:rPr>
              <w:t xml:space="preserve"> сле</w:t>
            </w:r>
            <w:r w:rsidR="00DA3472" w:rsidRPr="00037CDE">
              <w:rPr>
                <w:rFonts w:ascii="Times New Roman" w:hAnsi="Times New Roman"/>
                <w:sz w:val="24"/>
                <w:szCs w:val="24"/>
              </w:rPr>
              <w:t>дственные связи</w:t>
            </w:r>
          </w:p>
          <w:p w:rsidR="001A0AB0" w:rsidRPr="00037CDE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93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72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A0AB0" w:rsidRPr="00037CDE">
              <w:rPr>
                <w:rFonts w:ascii="Times New Roman" w:hAnsi="Times New Roman"/>
                <w:sz w:val="24"/>
                <w:szCs w:val="24"/>
              </w:rPr>
              <w:t xml:space="preserve">мение слушать, </w:t>
            </w:r>
            <w:r>
              <w:rPr>
                <w:rFonts w:ascii="Times New Roman" w:hAnsi="Times New Roman"/>
                <w:sz w:val="24"/>
                <w:szCs w:val="24"/>
              </w:rPr>
              <w:t>работа  в группах, самоконтроль</w:t>
            </w:r>
          </w:p>
          <w:p w:rsidR="001A0AB0" w:rsidRPr="00037CDE" w:rsidRDefault="001A0AB0" w:rsidP="00037C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9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172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 xml:space="preserve"> самоорганизац</w:t>
            </w:r>
            <w:r w:rsidR="00172934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993" w:type="dxa"/>
          </w:tcPr>
          <w:p w:rsidR="00093226" w:rsidRPr="00037CDE" w:rsidRDefault="00CD47D6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</w:tr>
      <w:tr w:rsidR="00093226" w:rsidRPr="00037CDE" w:rsidTr="00CD47D6">
        <w:tc>
          <w:tcPr>
            <w:tcW w:w="212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Осмысление учебной информации</w:t>
            </w:r>
          </w:p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93226" w:rsidRPr="00037CDE" w:rsidRDefault="006F6A8F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Учитель задает вопросы.</w:t>
            </w:r>
            <w:r w:rsidR="00093226" w:rsidRPr="00037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3472" w:rsidRPr="00037CDE" w:rsidRDefault="00DA3472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1.Какой тип связи в молекуле азота?   </w:t>
            </w:r>
          </w:p>
          <w:p w:rsidR="00DA3472" w:rsidRPr="00037CDE" w:rsidRDefault="00DA3472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2. Почему азот химически инертен?     </w:t>
            </w:r>
            <w:r w:rsidR="0020547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 xml:space="preserve">3. С какими веществами он реагирует? </w:t>
            </w:r>
          </w:p>
          <w:p w:rsidR="00DA3472" w:rsidRPr="00037CDE" w:rsidRDefault="00DA3472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226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9570BA" w:rsidRPr="00037CDE">
              <w:rPr>
                <w:rFonts w:ascii="Times New Roman" w:hAnsi="Times New Roman"/>
                <w:sz w:val="24"/>
                <w:szCs w:val="24"/>
              </w:rPr>
              <w:t>, дополняют, уточняют</w:t>
            </w:r>
          </w:p>
        </w:tc>
        <w:tc>
          <w:tcPr>
            <w:tcW w:w="2835" w:type="dxa"/>
          </w:tcPr>
          <w:p w:rsidR="009570BA" w:rsidRPr="00172934" w:rsidRDefault="009570BA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934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</w:p>
          <w:p w:rsidR="00093226" w:rsidRPr="00037CDE" w:rsidRDefault="009570BA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DA3472" w:rsidRPr="00037CDE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>ие  аргументировать, сравнивать</w:t>
            </w:r>
          </w:p>
        </w:tc>
        <w:tc>
          <w:tcPr>
            <w:tcW w:w="993" w:type="dxa"/>
          </w:tcPr>
          <w:p w:rsidR="00093226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226" w:rsidRPr="00037CDE" w:rsidTr="00CD47D6">
        <w:tc>
          <w:tcPr>
            <w:tcW w:w="212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6. Закрепление учебного материала</w:t>
            </w:r>
          </w:p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Проводит тестовую работу</w:t>
            </w:r>
          </w:p>
          <w:p w:rsidR="001C2F6C" w:rsidRPr="00037CDE" w:rsidRDefault="001C2F6C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  <w:tc>
          <w:tcPr>
            <w:tcW w:w="3685" w:type="dxa"/>
          </w:tcPr>
          <w:p w:rsidR="00DA3472" w:rsidRPr="00037CDE" w:rsidRDefault="00093226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1C2F6C" w:rsidRPr="00037CDE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037CDE">
              <w:rPr>
                <w:rFonts w:ascii="Times New Roman" w:hAnsi="Times New Roman"/>
                <w:sz w:val="24"/>
                <w:szCs w:val="24"/>
              </w:rPr>
              <w:t xml:space="preserve"> работу с тестом</w:t>
            </w:r>
            <w:r w:rsidR="00DA3472" w:rsidRPr="00037C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226" w:rsidRPr="00037CDE" w:rsidRDefault="00DA3472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Выберите правильный ответ</w:t>
            </w:r>
          </w:p>
        </w:tc>
        <w:tc>
          <w:tcPr>
            <w:tcW w:w="2835" w:type="dxa"/>
          </w:tcPr>
          <w:p w:rsidR="00172934" w:rsidRDefault="00172934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093226" w:rsidRPr="00037CDE" w:rsidRDefault="00172934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A3472" w:rsidRPr="00037CDE">
              <w:rPr>
                <w:rFonts w:ascii="Times New Roman" w:hAnsi="Times New Roman"/>
                <w:sz w:val="24"/>
                <w:szCs w:val="24"/>
              </w:rPr>
              <w:t>нание строени</w:t>
            </w:r>
            <w:r>
              <w:rPr>
                <w:rFonts w:ascii="Times New Roman" w:hAnsi="Times New Roman"/>
                <w:sz w:val="24"/>
                <w:szCs w:val="24"/>
              </w:rPr>
              <w:t>я, свойств азота, оксидов азота</w:t>
            </w:r>
          </w:p>
          <w:p w:rsidR="00DA3472" w:rsidRPr="00037CDE" w:rsidRDefault="00DA3472" w:rsidP="00037C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93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72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2934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993" w:type="dxa"/>
          </w:tcPr>
          <w:p w:rsidR="00093226" w:rsidRPr="00037CDE" w:rsidRDefault="00CD47D6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3226" w:rsidRPr="00037CDE" w:rsidTr="00CD47D6">
        <w:tc>
          <w:tcPr>
            <w:tcW w:w="2127" w:type="dxa"/>
          </w:tcPr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7.Домашнее задание</w:t>
            </w:r>
          </w:p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D47D6" w:rsidRDefault="00CD47D6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.</w:t>
            </w:r>
          </w:p>
          <w:p w:rsidR="00093226" w:rsidRPr="00037CDE" w:rsidRDefault="00DA3472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Инструктирует по выполнению домашнего задания</w:t>
            </w:r>
          </w:p>
        </w:tc>
        <w:tc>
          <w:tcPr>
            <w:tcW w:w="3685" w:type="dxa"/>
          </w:tcPr>
          <w:p w:rsidR="00AC695B" w:rsidRPr="00037CDE" w:rsidRDefault="00DA3472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Записывают домашнего </w:t>
            </w:r>
            <w:r w:rsidR="00AC695B" w:rsidRPr="00037CDE">
              <w:rPr>
                <w:rFonts w:ascii="Times New Roman" w:hAnsi="Times New Roman"/>
                <w:sz w:val="24"/>
                <w:szCs w:val="24"/>
              </w:rPr>
              <w:t>задания.</w:t>
            </w:r>
          </w:p>
          <w:p w:rsidR="00093226" w:rsidRPr="00037CDE" w:rsidRDefault="00AC695B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Доказать  с помощью уравнений реакций, что азот обладает и окислительными и восстановительными свойствами </w:t>
            </w:r>
          </w:p>
        </w:tc>
        <w:tc>
          <w:tcPr>
            <w:tcW w:w="2835" w:type="dxa"/>
          </w:tcPr>
          <w:p w:rsidR="00CD47D6" w:rsidRPr="00CD47D6" w:rsidRDefault="00CD47D6" w:rsidP="00CD47D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D47D6">
              <w:rPr>
                <w:rFonts w:ascii="Times New Roman" w:eastAsiaTheme="minorHAnsi" w:hAnsi="Times New Roman"/>
                <w:b/>
                <w:sz w:val="24"/>
                <w:szCs w:val="24"/>
              </w:rPr>
              <w:t>Регулятивные</w:t>
            </w:r>
          </w:p>
          <w:p w:rsidR="00093226" w:rsidRPr="00037CDE" w:rsidRDefault="00CD47D6" w:rsidP="00CD47D6">
            <w:pPr>
              <w:rPr>
                <w:rFonts w:ascii="Times New Roman" w:hAnsi="Times New Roman"/>
                <w:sz w:val="24"/>
                <w:szCs w:val="24"/>
              </w:rPr>
            </w:pPr>
            <w:r w:rsidRPr="00CD47D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оценку  деятельности учителем</w:t>
            </w:r>
          </w:p>
        </w:tc>
        <w:tc>
          <w:tcPr>
            <w:tcW w:w="993" w:type="dxa"/>
          </w:tcPr>
          <w:p w:rsidR="00093226" w:rsidRPr="00037CDE" w:rsidRDefault="00CD47D6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226" w:rsidRPr="00037CDE" w:rsidTr="00CD47D6">
        <w:tc>
          <w:tcPr>
            <w:tcW w:w="2127" w:type="dxa"/>
          </w:tcPr>
          <w:p w:rsidR="00093226" w:rsidRPr="00037CDE" w:rsidRDefault="000D17BE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="00093226" w:rsidRPr="00037CDE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226" w:rsidRPr="00037CDE" w:rsidRDefault="00093226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93226" w:rsidRPr="00037CDE" w:rsidRDefault="00AC695B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Самооценка работы на уроке</w:t>
            </w:r>
          </w:p>
          <w:p w:rsidR="009570BA" w:rsidRPr="00037CDE" w:rsidRDefault="009570BA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Закончите предложения:</w:t>
            </w:r>
          </w:p>
          <w:p w:rsidR="00AC695B" w:rsidRPr="00037CDE" w:rsidRDefault="00AC695B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Мне было интересно на уроке, потому что….</w:t>
            </w:r>
          </w:p>
          <w:p w:rsidR="009570BA" w:rsidRPr="00037CDE" w:rsidRDefault="00AC695B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Я не все понял… </w:t>
            </w:r>
            <w:proofErr w:type="gramStart"/>
            <w:r w:rsidRPr="00037CD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37CDE">
              <w:rPr>
                <w:rFonts w:ascii="Times New Roman" w:hAnsi="Times New Roman"/>
                <w:sz w:val="24"/>
                <w:szCs w:val="24"/>
              </w:rPr>
              <w:t xml:space="preserve">сформулировать вопрос) </w:t>
            </w:r>
          </w:p>
        </w:tc>
        <w:tc>
          <w:tcPr>
            <w:tcW w:w="3685" w:type="dxa"/>
          </w:tcPr>
          <w:p w:rsidR="00093226" w:rsidRPr="00037CDE" w:rsidRDefault="00D03CE9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  <w:p w:rsidR="00D03CE9" w:rsidRPr="00037CDE" w:rsidRDefault="00D03CE9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2835" w:type="dxa"/>
          </w:tcPr>
          <w:p w:rsidR="00093226" w:rsidRPr="00037CDE" w:rsidRDefault="00AC695B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AC695B" w:rsidRPr="00037CDE" w:rsidRDefault="00AC695B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>Самооценка своих действий</w:t>
            </w:r>
          </w:p>
          <w:p w:rsidR="00AC695B" w:rsidRPr="00037CDE" w:rsidRDefault="00AC695B" w:rsidP="0003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CD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C695B" w:rsidRPr="00037CDE" w:rsidRDefault="00AC695B" w:rsidP="00037CDE">
            <w:pPr>
              <w:rPr>
                <w:rFonts w:ascii="Times New Roman" w:hAnsi="Times New Roman"/>
                <w:sz w:val="24"/>
                <w:szCs w:val="24"/>
              </w:rPr>
            </w:pPr>
            <w:r w:rsidRPr="00037CDE">
              <w:rPr>
                <w:rFonts w:ascii="Times New Roman" w:hAnsi="Times New Roman"/>
                <w:sz w:val="24"/>
                <w:szCs w:val="24"/>
              </w:rPr>
              <w:t xml:space="preserve">Самопознание, </w:t>
            </w:r>
            <w:r w:rsidR="00D03CE9" w:rsidRPr="00037CDE">
              <w:rPr>
                <w:rFonts w:ascii="Times New Roman" w:hAnsi="Times New Roman"/>
                <w:sz w:val="24"/>
                <w:szCs w:val="24"/>
              </w:rPr>
              <w:t xml:space="preserve"> удовлетворенность результатами своей деятельности</w:t>
            </w:r>
          </w:p>
        </w:tc>
        <w:tc>
          <w:tcPr>
            <w:tcW w:w="993" w:type="dxa"/>
          </w:tcPr>
          <w:p w:rsidR="00093226" w:rsidRPr="00037CDE" w:rsidRDefault="00CD47D6" w:rsidP="0003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D47D6" w:rsidRDefault="00CD47D6" w:rsidP="00037C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5474" w:rsidRDefault="00205474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3C09" w:rsidRPr="00037CDE" w:rsidRDefault="00AF4FC4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7CDE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D124F" w:rsidRPr="00037CDE" w:rsidRDefault="00FD124F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>Дать характеристику  атома азота по его положению в периодической системе. Указать тип связи в молекуле азота.</w:t>
      </w:r>
    </w:p>
    <w:p w:rsidR="00426732" w:rsidRPr="00037CDE" w:rsidRDefault="00426732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>Строение  азота.</w:t>
      </w:r>
      <w:r w:rsidRPr="00037CDE">
        <w:rPr>
          <w:rFonts w:ascii="Times New Roman" w:hAnsi="Times New Roman"/>
          <w:sz w:val="24"/>
          <w:szCs w:val="24"/>
        </w:rPr>
        <w:t xml:space="preserve"> Паспорт элемента. Электронная конфигурация</w:t>
      </w:r>
    </w:p>
    <w:p w:rsidR="00C67C44" w:rsidRPr="00037CDE" w:rsidRDefault="00C67C44" w:rsidP="00037C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</w:t>
      </w:r>
      <w:r w:rsidR="00D91C19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е свойства.  Азот  бесцветный газ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егче воздуха, плотность 1,250 кг/м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proofErr w:type="gramStart"/>
      <w:r w:rsidR="00AB6FD8" w:rsidRPr="00037CD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AB6FD8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AB6FD8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</w:t>
      </w:r>
      <w:r w:rsidR="00D91C19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мпературе </w:t>
      </w:r>
      <w:r w:rsidR="00AB6FD8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t</w:t>
      </w:r>
      <w:r w:rsidR="00AB6FD8" w:rsidRPr="00037CD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ип</w:t>
      </w:r>
      <w:r w:rsidR="00D91C19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95,8°С, конденсируется. Азот сжижается, плотность  жидкого азота 808 кг/м</w:t>
      </w:r>
      <w:r w:rsidR="00D91C19" w:rsidRPr="00037CD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3 </w:t>
      </w:r>
      <w:r w:rsidR="00B22704" w:rsidRPr="00037CDE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. </w:t>
      </w:r>
      <w:r w:rsidR="00B22704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т плохо  растворим в воде.</w:t>
      </w:r>
      <w:r w:rsidR="00D91C19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</w:p>
    <w:p w:rsidR="00AF4FC4" w:rsidRPr="00037CDE" w:rsidRDefault="00AF4FC4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4FC4" w:rsidRPr="00037CDE" w:rsidRDefault="00AF4FC4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037CDE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FC5D60" w:rsidRPr="00037CDE" w:rsidRDefault="00BF06A1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 xml:space="preserve">Записать уравнения химических реакций. </w:t>
      </w:r>
      <w:r w:rsidR="00FC5D60" w:rsidRPr="00037CDE">
        <w:rPr>
          <w:rFonts w:ascii="Times New Roman" w:hAnsi="Times New Roman"/>
          <w:sz w:val="24"/>
          <w:szCs w:val="24"/>
        </w:rPr>
        <w:t>Составить электронный баланс химических уравнений, указать окислитель, восстановитель.</w:t>
      </w:r>
    </w:p>
    <w:p w:rsidR="0056344B" w:rsidRPr="00037CDE" w:rsidRDefault="0056344B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 xml:space="preserve">Химические свойства азота. </w:t>
      </w:r>
      <w:r w:rsidR="00877465" w:rsidRPr="00037CDE">
        <w:rPr>
          <w:rFonts w:ascii="Times New Roman" w:hAnsi="Times New Roman"/>
          <w:b/>
          <w:sz w:val="24"/>
          <w:szCs w:val="24"/>
        </w:rPr>
        <w:t xml:space="preserve"> </w:t>
      </w:r>
      <w:r w:rsidR="00877465" w:rsidRPr="00037CDE">
        <w:rPr>
          <w:rFonts w:ascii="Times New Roman" w:hAnsi="Times New Roman"/>
          <w:sz w:val="24"/>
          <w:szCs w:val="24"/>
        </w:rPr>
        <w:t>При обычных условиях а</w:t>
      </w:r>
      <w:r w:rsidRPr="00037CDE">
        <w:rPr>
          <w:rFonts w:ascii="Times New Roman" w:hAnsi="Times New Roman"/>
          <w:sz w:val="24"/>
          <w:szCs w:val="24"/>
        </w:rPr>
        <w:t>зот химически инертен.</w:t>
      </w:r>
    </w:p>
    <w:p w:rsidR="00877465" w:rsidRPr="00037CDE" w:rsidRDefault="00877465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>При высоких температурах реагирует с кислородом</w:t>
      </w:r>
      <w:r w:rsidR="00FC5D60" w:rsidRPr="00037CDE">
        <w:rPr>
          <w:rFonts w:ascii="Times New Roman" w:hAnsi="Times New Roman"/>
          <w:sz w:val="24"/>
          <w:szCs w:val="24"/>
        </w:rPr>
        <w:t>, с образованием оксида азота (П)</w:t>
      </w:r>
    </w:p>
    <w:p w:rsidR="00FC5D60" w:rsidRPr="00037CDE" w:rsidRDefault="00FC5D60" w:rsidP="00037CDE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proofErr w:type="gramStart"/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proofErr w:type="gramEnd"/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 N</w:t>
      </w:r>
      <w:r w:rsidRPr="00037CDE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37CDE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=  2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 </w:t>
      </w:r>
      <w:r w:rsidRPr="00037CD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B4DC7" w:rsidRPr="00037CDE" w:rsidRDefault="007B4DC7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>Азот взаимодействует при нагревании с металлами с образованием нитридов</w:t>
      </w:r>
    </w:p>
    <w:p w:rsidR="0056344B" w:rsidRPr="00037CDE" w:rsidRDefault="00877465" w:rsidP="00037CDE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Li + N</w:t>
      </w:r>
      <w:r w:rsidRPr="00037CDE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37CDE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=  2Li</w:t>
      </w:r>
      <w:r w:rsidRPr="00037CDE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  </w:t>
      </w:r>
      <w:r w:rsidRPr="00037CD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570BA" w:rsidRPr="00037CDE" w:rsidRDefault="00877465" w:rsidP="00037CDE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7CD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действует  с водородом с образованием аммиака     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 N</w:t>
      </w:r>
      <w:r w:rsidRPr="00037CDE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37CDE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=  2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H</w:t>
      </w:r>
      <w:r w:rsidRPr="00037CDE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037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37CD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F06A1" w:rsidRPr="00037CDE" w:rsidRDefault="00AF4FC4" w:rsidP="00037C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7CDE">
        <w:rPr>
          <w:rFonts w:ascii="Times New Roman" w:hAnsi="Times New Roman"/>
          <w:b/>
          <w:sz w:val="24"/>
          <w:szCs w:val="24"/>
        </w:rPr>
        <w:t>Приложени3</w:t>
      </w:r>
      <w:r w:rsidR="006D52BF" w:rsidRPr="00037CDE">
        <w:rPr>
          <w:rFonts w:ascii="Times New Roman" w:hAnsi="Times New Roman"/>
          <w:sz w:val="24"/>
          <w:szCs w:val="24"/>
        </w:rPr>
        <w:t xml:space="preserve"> </w:t>
      </w:r>
    </w:p>
    <w:p w:rsidR="006D52BF" w:rsidRPr="00037CDE" w:rsidRDefault="00BF06A1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>Записать формулы оксидов азота, указать степени окисления азота в оксидах. Составить электронный баланс, указать окислитель, восстановитель.</w:t>
      </w:r>
    </w:p>
    <w:p w:rsidR="006D52BF" w:rsidRPr="00037CDE" w:rsidRDefault="006D52BF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 xml:space="preserve">Азот образует пять оксидов:  </w:t>
      </w:r>
      <w:r w:rsidRPr="00037CDE">
        <w:rPr>
          <w:rFonts w:ascii="Times New Roman" w:hAnsi="Times New Roman"/>
          <w:sz w:val="24"/>
          <w:szCs w:val="24"/>
          <w:lang w:val="en-US"/>
        </w:rPr>
        <w:t>N</w:t>
      </w:r>
      <w:r w:rsidRPr="00037CDE">
        <w:rPr>
          <w:rFonts w:ascii="Times New Roman" w:hAnsi="Times New Roman"/>
          <w:sz w:val="24"/>
          <w:szCs w:val="24"/>
          <w:vertAlign w:val="subscript"/>
        </w:rPr>
        <w:t>2</w:t>
      </w:r>
      <w:r w:rsidRPr="00037CDE">
        <w:rPr>
          <w:rFonts w:ascii="Times New Roman" w:hAnsi="Times New Roman"/>
          <w:sz w:val="24"/>
          <w:szCs w:val="24"/>
          <w:lang w:val="en-US"/>
        </w:rPr>
        <w:t>O</w:t>
      </w:r>
      <w:r w:rsidRPr="00037CDE">
        <w:rPr>
          <w:rFonts w:ascii="Times New Roman" w:hAnsi="Times New Roman"/>
          <w:sz w:val="24"/>
          <w:szCs w:val="24"/>
        </w:rPr>
        <w:t xml:space="preserve">   </w:t>
      </w:r>
      <w:r w:rsidRPr="00037CDE">
        <w:rPr>
          <w:rFonts w:ascii="Times New Roman" w:hAnsi="Times New Roman"/>
          <w:sz w:val="24"/>
          <w:szCs w:val="24"/>
          <w:lang w:val="en-US"/>
        </w:rPr>
        <w:t>NO</w:t>
      </w:r>
      <w:r w:rsidR="00D91C19" w:rsidRPr="00037CDE">
        <w:rPr>
          <w:rFonts w:ascii="Times New Roman" w:hAnsi="Times New Roman"/>
          <w:sz w:val="24"/>
          <w:szCs w:val="24"/>
        </w:rPr>
        <w:t xml:space="preserve"> </w:t>
      </w:r>
      <w:r w:rsidRPr="00037CDE">
        <w:rPr>
          <w:rFonts w:ascii="Times New Roman" w:hAnsi="Times New Roman"/>
          <w:sz w:val="24"/>
          <w:szCs w:val="24"/>
        </w:rPr>
        <w:t xml:space="preserve">  </w:t>
      </w:r>
      <w:r w:rsidRPr="00037CDE">
        <w:rPr>
          <w:rFonts w:ascii="Times New Roman" w:hAnsi="Times New Roman"/>
          <w:sz w:val="24"/>
          <w:szCs w:val="24"/>
          <w:lang w:val="en-US"/>
        </w:rPr>
        <w:t>N</w:t>
      </w:r>
      <w:r w:rsidRPr="00037CDE">
        <w:rPr>
          <w:rFonts w:ascii="Times New Roman" w:hAnsi="Times New Roman"/>
          <w:sz w:val="24"/>
          <w:szCs w:val="24"/>
        </w:rPr>
        <w:t xml:space="preserve"> </w:t>
      </w:r>
      <w:r w:rsidRPr="00037CDE">
        <w:rPr>
          <w:rFonts w:ascii="Times New Roman" w:hAnsi="Times New Roman"/>
          <w:sz w:val="24"/>
          <w:szCs w:val="24"/>
          <w:vertAlign w:val="subscript"/>
        </w:rPr>
        <w:t>2</w:t>
      </w:r>
      <w:r w:rsidRPr="00037CDE">
        <w:rPr>
          <w:rFonts w:ascii="Times New Roman" w:hAnsi="Times New Roman"/>
          <w:sz w:val="24"/>
          <w:szCs w:val="24"/>
          <w:lang w:val="en-US"/>
        </w:rPr>
        <w:t>O</w:t>
      </w:r>
      <w:r w:rsidRPr="00037CDE">
        <w:rPr>
          <w:rFonts w:ascii="Times New Roman" w:hAnsi="Times New Roman"/>
          <w:sz w:val="24"/>
          <w:szCs w:val="24"/>
          <w:vertAlign w:val="subscript"/>
        </w:rPr>
        <w:t>3</w:t>
      </w:r>
      <w:r w:rsidR="00D91C19" w:rsidRPr="00037CDE">
        <w:rPr>
          <w:rFonts w:ascii="Times New Roman" w:hAnsi="Times New Roman"/>
          <w:sz w:val="24"/>
          <w:szCs w:val="24"/>
        </w:rPr>
        <w:t xml:space="preserve">  </w:t>
      </w:r>
      <w:r w:rsidRPr="00037CDE">
        <w:rPr>
          <w:rFonts w:ascii="Times New Roman" w:hAnsi="Times New Roman"/>
          <w:sz w:val="24"/>
          <w:szCs w:val="24"/>
        </w:rPr>
        <w:t xml:space="preserve"> </w:t>
      </w:r>
      <w:r w:rsidRPr="00037CDE">
        <w:rPr>
          <w:rFonts w:ascii="Times New Roman" w:hAnsi="Times New Roman"/>
          <w:sz w:val="24"/>
          <w:szCs w:val="24"/>
          <w:lang w:val="en-US"/>
        </w:rPr>
        <w:t>NO</w:t>
      </w:r>
      <w:r w:rsidRPr="00037CDE">
        <w:rPr>
          <w:rFonts w:ascii="Times New Roman" w:hAnsi="Times New Roman"/>
          <w:sz w:val="24"/>
          <w:szCs w:val="24"/>
          <w:vertAlign w:val="subscript"/>
        </w:rPr>
        <w:t>2</w:t>
      </w:r>
      <w:r w:rsidRPr="00037CDE">
        <w:rPr>
          <w:rFonts w:ascii="Times New Roman" w:hAnsi="Times New Roman"/>
          <w:sz w:val="24"/>
          <w:szCs w:val="24"/>
        </w:rPr>
        <w:t xml:space="preserve">   </w:t>
      </w:r>
      <w:r w:rsidRPr="00037CDE">
        <w:rPr>
          <w:rFonts w:ascii="Times New Roman" w:hAnsi="Times New Roman"/>
          <w:sz w:val="24"/>
          <w:szCs w:val="24"/>
          <w:lang w:val="en-US"/>
        </w:rPr>
        <w:t>N</w:t>
      </w:r>
      <w:r w:rsidRPr="00037CDE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037CDE">
        <w:rPr>
          <w:rFonts w:ascii="Times New Roman" w:hAnsi="Times New Roman"/>
          <w:sz w:val="24"/>
          <w:szCs w:val="24"/>
          <w:lang w:val="en-US"/>
        </w:rPr>
        <w:t>O</w:t>
      </w:r>
      <w:r w:rsidRPr="00037CDE">
        <w:rPr>
          <w:rFonts w:ascii="Times New Roman" w:hAnsi="Times New Roman"/>
          <w:sz w:val="24"/>
          <w:szCs w:val="24"/>
          <w:vertAlign w:val="subscript"/>
        </w:rPr>
        <w:t xml:space="preserve">5  </w:t>
      </w:r>
      <w:r w:rsidRPr="00037CDE">
        <w:rPr>
          <w:rFonts w:ascii="Times New Roman" w:hAnsi="Times New Roman"/>
          <w:sz w:val="24"/>
          <w:szCs w:val="24"/>
        </w:rPr>
        <w:t xml:space="preserve"> </w:t>
      </w:r>
    </w:p>
    <w:p w:rsidR="00B160BA" w:rsidRPr="00037CDE" w:rsidRDefault="00716475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 xml:space="preserve">Оксид азота (1) </w:t>
      </w:r>
      <w:r w:rsidRPr="00037CDE">
        <w:rPr>
          <w:rFonts w:ascii="Times New Roman" w:hAnsi="Times New Roman"/>
          <w:b/>
          <w:sz w:val="24"/>
          <w:szCs w:val="24"/>
          <w:lang w:val="en-US"/>
        </w:rPr>
        <w:t>N</w:t>
      </w:r>
      <w:r w:rsidRPr="00037CDE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37CDE">
        <w:rPr>
          <w:rFonts w:ascii="Times New Roman" w:hAnsi="Times New Roman"/>
          <w:b/>
          <w:sz w:val="24"/>
          <w:szCs w:val="24"/>
          <w:lang w:val="en-US"/>
        </w:rPr>
        <w:t>O</w:t>
      </w:r>
      <w:r w:rsidRPr="00037CDE">
        <w:rPr>
          <w:rFonts w:ascii="Times New Roman" w:hAnsi="Times New Roman"/>
          <w:sz w:val="24"/>
          <w:szCs w:val="24"/>
        </w:rPr>
        <w:t xml:space="preserve">, называют закись азота, « веселящий газ», </w:t>
      </w:r>
      <w:r w:rsidR="00F7758A" w:rsidRPr="00037CDE">
        <w:rPr>
          <w:rFonts w:ascii="Times New Roman" w:hAnsi="Times New Roman"/>
          <w:sz w:val="24"/>
          <w:szCs w:val="24"/>
        </w:rPr>
        <w:t xml:space="preserve"> несолеобразующий оксид. В</w:t>
      </w:r>
      <w:r w:rsidRPr="00037CDE">
        <w:rPr>
          <w:rFonts w:ascii="Times New Roman" w:hAnsi="Times New Roman"/>
          <w:sz w:val="24"/>
          <w:szCs w:val="24"/>
        </w:rPr>
        <w:t>озбуждает нервную систему, в медицине применяют как средство для наркоза</w:t>
      </w:r>
    </w:p>
    <w:p w:rsidR="00CD47D6" w:rsidRDefault="00716475" w:rsidP="00037CDE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 xml:space="preserve">Оксид азота (П) </w:t>
      </w:r>
      <w:r w:rsidRPr="00037CDE">
        <w:rPr>
          <w:rFonts w:ascii="Times New Roman" w:hAnsi="Times New Roman"/>
          <w:b/>
          <w:sz w:val="24"/>
          <w:szCs w:val="24"/>
          <w:lang w:val="en-US"/>
        </w:rPr>
        <w:t>NO</w:t>
      </w:r>
      <w:r w:rsidRPr="00037CDE">
        <w:rPr>
          <w:rFonts w:ascii="Times New Roman" w:hAnsi="Times New Roman"/>
          <w:b/>
          <w:sz w:val="24"/>
          <w:szCs w:val="24"/>
        </w:rPr>
        <w:t>,</w:t>
      </w:r>
      <w:r w:rsidRPr="00037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CDE">
        <w:rPr>
          <w:rFonts w:ascii="Times New Roman" w:hAnsi="Times New Roman"/>
          <w:sz w:val="24"/>
          <w:szCs w:val="24"/>
        </w:rPr>
        <w:t>монооксид</w:t>
      </w:r>
      <w:proofErr w:type="spellEnd"/>
      <w:r w:rsidRPr="00037CDE">
        <w:rPr>
          <w:rFonts w:ascii="Times New Roman" w:hAnsi="Times New Roman"/>
          <w:sz w:val="24"/>
          <w:szCs w:val="24"/>
        </w:rPr>
        <w:t xml:space="preserve"> азота, бесцветный газ </w:t>
      </w:r>
      <w:proofErr w:type="spellStart"/>
      <w:r w:rsidRPr="00037CDE">
        <w:rPr>
          <w:rFonts w:ascii="Times New Roman" w:hAnsi="Times New Roman"/>
          <w:sz w:val="24"/>
          <w:szCs w:val="24"/>
        </w:rPr>
        <w:t>малорастворим</w:t>
      </w:r>
      <w:proofErr w:type="spellEnd"/>
      <w:r w:rsidRPr="00037CDE">
        <w:rPr>
          <w:rFonts w:ascii="Times New Roman" w:hAnsi="Times New Roman"/>
          <w:sz w:val="24"/>
          <w:szCs w:val="24"/>
        </w:rPr>
        <w:t xml:space="preserve"> в воде. Не взаимодействует с водой, растворами кислот, щелочей. </w:t>
      </w:r>
      <w:r w:rsidR="0056344B" w:rsidRPr="00037CDE">
        <w:rPr>
          <w:rFonts w:ascii="Times New Roman" w:hAnsi="Times New Roman"/>
          <w:sz w:val="24"/>
          <w:szCs w:val="24"/>
        </w:rPr>
        <w:t>Образуется при грозовом разряде  в атмосфере.</w:t>
      </w:r>
      <w:r w:rsidR="006D52BF" w:rsidRPr="00037CDE">
        <w:rPr>
          <w:rFonts w:ascii="Times New Roman" w:hAnsi="Times New Roman"/>
          <w:sz w:val="24"/>
          <w:szCs w:val="24"/>
        </w:rPr>
        <w:t xml:space="preserve"> Окисляется кислородом до оксида азота</w:t>
      </w:r>
      <w:r w:rsidR="006D52BF" w:rsidRPr="00037CDE">
        <w:rPr>
          <w:rFonts w:ascii="Times New Roman" w:hAnsi="Times New Roman"/>
          <w:b/>
          <w:color w:val="000000"/>
          <w:sz w:val="24"/>
          <w:szCs w:val="24"/>
        </w:rPr>
        <w:t>(</w:t>
      </w:r>
      <w:r w:rsidR="006D52BF" w:rsidRPr="00037CDE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6D52BF" w:rsidRPr="00037CDE">
        <w:rPr>
          <w:rFonts w:ascii="Times New Roman" w:hAnsi="Times New Roman"/>
          <w:color w:val="000000"/>
          <w:sz w:val="24"/>
          <w:szCs w:val="24"/>
        </w:rPr>
        <w:t>), восстанавливается водородом до свободного азота.  Написать уравнения реакций</w:t>
      </w:r>
      <w:r w:rsidR="009570BA" w:rsidRPr="00037CDE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D52BF" w:rsidRPr="00037CDE">
        <w:rPr>
          <w:rFonts w:ascii="Times New Roman" w:hAnsi="Times New Roman"/>
          <w:color w:val="000000"/>
          <w:sz w:val="24"/>
          <w:szCs w:val="24"/>
        </w:rPr>
        <w:t>2</w:t>
      </w:r>
      <w:r w:rsidR="006D52BF" w:rsidRPr="00037CDE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="006D52BF" w:rsidRPr="00037CDE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="006D52BF" w:rsidRPr="00037CDE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6D52BF" w:rsidRPr="00037CD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6D52BF" w:rsidRPr="00037CDE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6D52BF" w:rsidRPr="00037CDE">
        <w:rPr>
          <w:rFonts w:ascii="Times New Roman" w:hAnsi="Times New Roman"/>
          <w:color w:val="000000"/>
          <w:sz w:val="24"/>
          <w:szCs w:val="24"/>
        </w:rPr>
        <w:t>= 2</w:t>
      </w:r>
      <w:r w:rsidR="006D52BF" w:rsidRPr="00037CDE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="006D52BF" w:rsidRPr="00037CD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6D52BF" w:rsidRPr="00037CDE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6D52BF" w:rsidRPr="00037CD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B160BA" w:rsidRPr="00037CD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  </w:t>
      </w:r>
      <w:r w:rsidR="006D52BF" w:rsidRPr="00037CD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</w:p>
    <w:p w:rsidR="006D52BF" w:rsidRPr="00037CDE" w:rsidRDefault="00CD47D6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6D52BF" w:rsidRPr="00037CDE">
        <w:rPr>
          <w:rFonts w:ascii="Times New Roman" w:hAnsi="Times New Roman"/>
          <w:color w:val="000000"/>
          <w:sz w:val="24"/>
          <w:szCs w:val="24"/>
        </w:rPr>
        <w:t>2</w:t>
      </w:r>
      <w:r w:rsidR="006D52BF" w:rsidRPr="00037CDE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="006D52BF" w:rsidRPr="00037CDE">
        <w:rPr>
          <w:rFonts w:ascii="Times New Roman" w:hAnsi="Times New Roman"/>
          <w:color w:val="000000"/>
          <w:sz w:val="24"/>
          <w:szCs w:val="24"/>
        </w:rPr>
        <w:t xml:space="preserve"> +2</w:t>
      </w:r>
      <w:r w:rsidR="006D52BF" w:rsidRPr="00037CDE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6D52BF" w:rsidRPr="00037CD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6D52BF" w:rsidRPr="00037CDE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6D52BF" w:rsidRPr="00037CDE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6D52BF" w:rsidRPr="00037CD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6D52BF" w:rsidRPr="00037CD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6D52BF" w:rsidRPr="00037CDE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6D52BF" w:rsidRPr="00037CDE">
        <w:rPr>
          <w:rFonts w:ascii="Times New Roman" w:hAnsi="Times New Roman"/>
          <w:color w:val="000000"/>
          <w:sz w:val="24"/>
          <w:szCs w:val="24"/>
        </w:rPr>
        <w:t>+ 2</w:t>
      </w:r>
      <w:r w:rsidR="006D52BF" w:rsidRPr="00037CDE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6D52BF" w:rsidRPr="00037CD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6D52BF" w:rsidRPr="00037CDE">
        <w:rPr>
          <w:rFonts w:ascii="Times New Roman" w:hAnsi="Times New Roman"/>
          <w:color w:val="000000"/>
          <w:sz w:val="24"/>
          <w:szCs w:val="24"/>
          <w:lang w:val="en-US"/>
        </w:rPr>
        <w:t>O</w:t>
      </w:r>
    </w:p>
    <w:p w:rsidR="00270E89" w:rsidRPr="00037CDE" w:rsidRDefault="00AB6FD8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b/>
          <w:color w:val="000000"/>
        </w:rPr>
        <w:t>Оксид азота (III) N</w:t>
      </w:r>
      <w:r w:rsidRPr="00037CDE">
        <w:rPr>
          <w:b/>
          <w:color w:val="000000"/>
          <w:vertAlign w:val="subscript"/>
        </w:rPr>
        <w:t>2</w:t>
      </w:r>
      <w:r w:rsidRPr="00037CDE">
        <w:rPr>
          <w:b/>
          <w:color w:val="000000"/>
        </w:rPr>
        <w:t>O</w:t>
      </w:r>
      <w:r w:rsidRPr="00037CDE">
        <w:rPr>
          <w:b/>
          <w:color w:val="000000"/>
          <w:vertAlign w:val="subscript"/>
        </w:rPr>
        <w:t>3</w:t>
      </w:r>
      <w:r w:rsidRPr="00037CDE">
        <w:rPr>
          <w:color w:val="000000"/>
        </w:rPr>
        <w:t xml:space="preserve">, азотистый ангидрид, кислотный оксид  </w:t>
      </w:r>
      <w:r w:rsidR="00270E89" w:rsidRPr="00037CDE">
        <w:rPr>
          <w:color w:val="000000"/>
        </w:rPr>
        <w:t xml:space="preserve">Жидкость темно-синего цвета. Оксид взаимодействует со щелочью, с образованием солей азотистой кислоты. Написать уравнения реакций. </w:t>
      </w:r>
      <w:r w:rsidR="00B160BA" w:rsidRPr="00037CDE">
        <w:rPr>
          <w:color w:val="000000"/>
        </w:rPr>
        <w:t xml:space="preserve"> </w:t>
      </w:r>
      <w:r w:rsidR="00270E89" w:rsidRPr="00037CDE">
        <w:rPr>
          <w:color w:val="000000"/>
          <w:lang w:val="en-US"/>
        </w:rPr>
        <w:t>N</w:t>
      </w:r>
      <w:r w:rsidR="00270E89" w:rsidRPr="00037CDE">
        <w:rPr>
          <w:color w:val="000000"/>
          <w:vertAlign w:val="subscript"/>
        </w:rPr>
        <w:t>2</w:t>
      </w:r>
      <w:r w:rsidR="00270E89" w:rsidRPr="00037CDE">
        <w:rPr>
          <w:color w:val="000000"/>
          <w:lang w:val="en-US"/>
        </w:rPr>
        <w:t>O</w:t>
      </w:r>
      <w:r w:rsidR="00270E89" w:rsidRPr="00037CDE">
        <w:rPr>
          <w:color w:val="000000"/>
          <w:vertAlign w:val="subscript"/>
        </w:rPr>
        <w:t>3</w:t>
      </w:r>
      <w:r w:rsidR="00270E89" w:rsidRPr="00037CDE">
        <w:rPr>
          <w:rStyle w:val="apple-converted-space"/>
          <w:color w:val="000000"/>
          <w:lang w:val="en-US"/>
        </w:rPr>
        <w:t> </w:t>
      </w:r>
      <w:r w:rsidR="00270E89" w:rsidRPr="00037CDE">
        <w:rPr>
          <w:color w:val="000000"/>
        </w:rPr>
        <w:t>+ 2</w:t>
      </w:r>
      <w:proofErr w:type="spellStart"/>
      <w:r w:rsidR="00270E89" w:rsidRPr="00037CDE">
        <w:rPr>
          <w:color w:val="000000"/>
          <w:lang w:val="en-US"/>
        </w:rPr>
        <w:t>NaOH</w:t>
      </w:r>
      <w:proofErr w:type="spellEnd"/>
      <w:r w:rsidR="00270E89" w:rsidRPr="00037CDE">
        <w:rPr>
          <w:color w:val="000000"/>
        </w:rPr>
        <w:t xml:space="preserve"> = 2</w:t>
      </w:r>
      <w:proofErr w:type="spellStart"/>
      <w:r w:rsidR="00270E89" w:rsidRPr="00037CDE">
        <w:rPr>
          <w:color w:val="000000"/>
          <w:lang w:val="en-US"/>
        </w:rPr>
        <w:t>NaNO</w:t>
      </w:r>
      <w:proofErr w:type="spellEnd"/>
      <w:r w:rsidR="00270E89" w:rsidRPr="00037CDE">
        <w:rPr>
          <w:color w:val="000000"/>
          <w:vertAlign w:val="subscript"/>
        </w:rPr>
        <w:t>2</w:t>
      </w:r>
      <w:r w:rsidR="00270E89" w:rsidRPr="00037CDE">
        <w:rPr>
          <w:rStyle w:val="apple-converted-space"/>
          <w:color w:val="000000"/>
          <w:lang w:val="en-US"/>
        </w:rPr>
        <w:t> </w:t>
      </w:r>
      <w:r w:rsidR="00270E89" w:rsidRPr="00037CDE">
        <w:rPr>
          <w:color w:val="000000"/>
        </w:rPr>
        <w:t xml:space="preserve">+ </w:t>
      </w:r>
      <w:r w:rsidR="00270E89" w:rsidRPr="00037CDE">
        <w:rPr>
          <w:color w:val="000000"/>
          <w:lang w:val="en-US"/>
        </w:rPr>
        <w:t>H</w:t>
      </w:r>
      <w:r w:rsidR="00270E89" w:rsidRPr="00037CDE">
        <w:rPr>
          <w:color w:val="000000"/>
          <w:vertAlign w:val="subscript"/>
        </w:rPr>
        <w:t>2</w:t>
      </w:r>
      <w:r w:rsidR="00270E89" w:rsidRPr="00037CDE">
        <w:rPr>
          <w:color w:val="000000"/>
          <w:lang w:val="en-US"/>
        </w:rPr>
        <w:t>O</w:t>
      </w:r>
    </w:p>
    <w:p w:rsidR="00B160BA" w:rsidRPr="00037CDE" w:rsidRDefault="00270E89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b/>
          <w:color w:val="000000"/>
        </w:rPr>
        <w:t xml:space="preserve">Оксид азота </w:t>
      </w:r>
      <w:r w:rsidR="00F7758A" w:rsidRPr="00037CDE">
        <w:rPr>
          <w:b/>
          <w:color w:val="000000"/>
        </w:rPr>
        <w:t>(</w:t>
      </w:r>
      <w:r w:rsidR="00F7758A" w:rsidRPr="00037CDE">
        <w:rPr>
          <w:b/>
          <w:color w:val="000000"/>
          <w:lang w:val="en-US"/>
        </w:rPr>
        <w:t>IV</w:t>
      </w:r>
      <w:r w:rsidR="00F7758A" w:rsidRPr="00037CDE">
        <w:rPr>
          <w:b/>
          <w:color w:val="000000"/>
        </w:rPr>
        <w:t xml:space="preserve">)  </w:t>
      </w:r>
      <w:r w:rsidRPr="00037CDE">
        <w:rPr>
          <w:b/>
          <w:color w:val="000000"/>
          <w:lang w:val="en-US"/>
        </w:rPr>
        <w:t>NO</w:t>
      </w:r>
      <w:r w:rsidRPr="00037CDE">
        <w:rPr>
          <w:b/>
          <w:color w:val="000000"/>
          <w:vertAlign w:val="subscript"/>
        </w:rPr>
        <w:t>2</w:t>
      </w:r>
      <w:r w:rsidRPr="00037CDE">
        <w:rPr>
          <w:rStyle w:val="apple-converted-space"/>
          <w:color w:val="000000"/>
        </w:rPr>
        <w:t>, диоксид азота</w:t>
      </w:r>
      <w:r w:rsidR="00F7758A" w:rsidRPr="00037CDE">
        <w:rPr>
          <w:rStyle w:val="apple-converted-space"/>
          <w:color w:val="000000"/>
        </w:rPr>
        <w:t>, газ бурого цвета, тяжелее воздуха, легко сжижается.      Взаимодействует с водой и растворами щелочей</w:t>
      </w:r>
      <w:r w:rsidR="00D03CE9" w:rsidRPr="00037CDE">
        <w:rPr>
          <w:rStyle w:val="apple-converted-space"/>
          <w:color w:val="000000"/>
        </w:rPr>
        <w:t>.</w:t>
      </w:r>
      <w:r w:rsidR="00B160BA" w:rsidRPr="00037CDE">
        <w:rPr>
          <w:color w:val="000000"/>
        </w:rPr>
        <w:t xml:space="preserve"> </w:t>
      </w:r>
      <w:r w:rsidR="009570BA" w:rsidRPr="00037CDE">
        <w:rPr>
          <w:color w:val="000000"/>
        </w:rPr>
        <w:t xml:space="preserve">Напишите уравнения реакций                  </w:t>
      </w:r>
      <w:r w:rsidR="00B160BA" w:rsidRPr="00037CDE">
        <w:rPr>
          <w:color w:val="000000"/>
        </w:rPr>
        <w:t xml:space="preserve">   </w:t>
      </w:r>
      <w:r w:rsidR="00B160BA" w:rsidRPr="00037CDE">
        <w:rPr>
          <w:color w:val="000000"/>
          <w:lang w:val="en-US"/>
        </w:rPr>
        <w:t>NO</w:t>
      </w:r>
      <w:r w:rsidR="00B160BA" w:rsidRPr="00037CDE">
        <w:rPr>
          <w:color w:val="000000"/>
          <w:vertAlign w:val="subscript"/>
        </w:rPr>
        <w:t>2</w:t>
      </w:r>
      <w:r w:rsidR="00B160BA" w:rsidRPr="00037CDE">
        <w:rPr>
          <w:rStyle w:val="apple-converted-space"/>
          <w:color w:val="000000"/>
          <w:lang w:val="en-US"/>
        </w:rPr>
        <w:t> </w:t>
      </w:r>
      <w:r w:rsidR="00B160BA" w:rsidRPr="00037CDE">
        <w:rPr>
          <w:color w:val="000000"/>
        </w:rPr>
        <w:t>+ 2</w:t>
      </w:r>
      <w:proofErr w:type="spellStart"/>
      <w:r w:rsidR="00B160BA" w:rsidRPr="00037CDE">
        <w:rPr>
          <w:color w:val="000000"/>
          <w:lang w:val="en-US"/>
        </w:rPr>
        <w:t>NaOH</w:t>
      </w:r>
      <w:proofErr w:type="spellEnd"/>
      <w:r w:rsidR="00B160BA" w:rsidRPr="00037CDE">
        <w:rPr>
          <w:color w:val="000000"/>
        </w:rPr>
        <w:t xml:space="preserve"> =  </w:t>
      </w:r>
      <w:proofErr w:type="spellStart"/>
      <w:r w:rsidR="00B160BA" w:rsidRPr="00037CDE">
        <w:rPr>
          <w:color w:val="000000"/>
          <w:lang w:val="en-US"/>
        </w:rPr>
        <w:t>NaNO</w:t>
      </w:r>
      <w:proofErr w:type="spellEnd"/>
      <w:r w:rsidR="00B160BA" w:rsidRPr="00037CDE">
        <w:rPr>
          <w:color w:val="000000"/>
          <w:vertAlign w:val="subscript"/>
        </w:rPr>
        <w:t>2</w:t>
      </w:r>
      <w:r w:rsidR="00B160BA" w:rsidRPr="00037CDE">
        <w:rPr>
          <w:color w:val="000000"/>
        </w:rPr>
        <w:t xml:space="preserve">+  </w:t>
      </w:r>
      <w:proofErr w:type="spellStart"/>
      <w:r w:rsidR="00B160BA" w:rsidRPr="00037CDE">
        <w:rPr>
          <w:color w:val="000000"/>
          <w:lang w:val="en-US"/>
        </w:rPr>
        <w:t>NaNO</w:t>
      </w:r>
      <w:proofErr w:type="spellEnd"/>
      <w:r w:rsidR="00B160BA" w:rsidRPr="00037CDE">
        <w:rPr>
          <w:color w:val="000000"/>
          <w:vertAlign w:val="subscript"/>
        </w:rPr>
        <w:t>2</w:t>
      </w:r>
      <w:r w:rsidR="00B160BA" w:rsidRPr="00037CDE">
        <w:rPr>
          <w:rStyle w:val="apple-converted-space"/>
          <w:color w:val="000000"/>
        </w:rPr>
        <w:t xml:space="preserve"> </w:t>
      </w:r>
      <w:r w:rsidR="00B160BA" w:rsidRPr="00037CDE">
        <w:rPr>
          <w:color w:val="000000"/>
        </w:rPr>
        <w:t xml:space="preserve">+ </w:t>
      </w:r>
      <w:r w:rsidR="00B160BA" w:rsidRPr="00037CDE">
        <w:rPr>
          <w:color w:val="000000"/>
          <w:lang w:val="en-US"/>
        </w:rPr>
        <w:t>H</w:t>
      </w:r>
      <w:r w:rsidR="00B160BA" w:rsidRPr="00037CDE">
        <w:rPr>
          <w:color w:val="000000"/>
          <w:vertAlign w:val="subscript"/>
        </w:rPr>
        <w:t>2</w:t>
      </w:r>
      <w:r w:rsidR="00B160BA" w:rsidRPr="00037CDE">
        <w:rPr>
          <w:color w:val="000000"/>
          <w:lang w:val="en-US"/>
        </w:rPr>
        <w:t>O</w:t>
      </w:r>
    </w:p>
    <w:p w:rsidR="00AB6FD8" w:rsidRPr="00037CDE" w:rsidRDefault="00F7758A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b/>
          <w:color w:val="000000"/>
        </w:rPr>
        <w:t>Оксид азота (</w:t>
      </w:r>
      <w:r w:rsidRPr="00037CDE">
        <w:rPr>
          <w:b/>
          <w:color w:val="000000"/>
          <w:lang w:val="en-US"/>
        </w:rPr>
        <w:t>V</w:t>
      </w:r>
      <w:r w:rsidRPr="00037CDE">
        <w:rPr>
          <w:b/>
          <w:color w:val="000000"/>
        </w:rPr>
        <w:t>)</w:t>
      </w:r>
      <w:r w:rsidR="00D91C19" w:rsidRPr="00037CDE">
        <w:rPr>
          <w:b/>
          <w:color w:val="000000"/>
        </w:rPr>
        <w:t xml:space="preserve"> N</w:t>
      </w:r>
      <w:r w:rsidR="00D91C19" w:rsidRPr="00037CDE">
        <w:rPr>
          <w:b/>
          <w:color w:val="000000"/>
          <w:vertAlign w:val="subscript"/>
        </w:rPr>
        <w:t>2</w:t>
      </w:r>
      <w:r w:rsidR="00D91C19" w:rsidRPr="00037CDE">
        <w:rPr>
          <w:b/>
          <w:color w:val="000000"/>
        </w:rPr>
        <w:t>O</w:t>
      </w:r>
      <w:r w:rsidR="00D91C19" w:rsidRPr="00037CDE">
        <w:rPr>
          <w:b/>
          <w:color w:val="000000"/>
          <w:vertAlign w:val="subscript"/>
        </w:rPr>
        <w:t>5</w:t>
      </w:r>
      <w:r w:rsidR="00D91C19" w:rsidRPr="00037CDE">
        <w:rPr>
          <w:b/>
          <w:color w:val="000000"/>
        </w:rPr>
        <w:t xml:space="preserve">, </w:t>
      </w:r>
      <w:proofErr w:type="spellStart"/>
      <w:r w:rsidR="00B160BA" w:rsidRPr="00037CDE">
        <w:rPr>
          <w:color w:val="000000"/>
        </w:rPr>
        <w:t>пента</w:t>
      </w:r>
      <w:r w:rsidR="00D91C19" w:rsidRPr="00037CDE">
        <w:rPr>
          <w:color w:val="000000"/>
        </w:rPr>
        <w:t>оксид</w:t>
      </w:r>
      <w:proofErr w:type="spellEnd"/>
      <w:r w:rsidR="00D91C19" w:rsidRPr="00037CDE">
        <w:rPr>
          <w:color w:val="000000"/>
        </w:rPr>
        <w:t xml:space="preserve"> </w:t>
      </w:r>
      <w:proofErr w:type="spellStart"/>
      <w:r w:rsidR="00D91C19" w:rsidRPr="00037CDE">
        <w:rPr>
          <w:color w:val="000000"/>
        </w:rPr>
        <w:t>диазота</w:t>
      </w:r>
      <w:proofErr w:type="spellEnd"/>
      <w:r w:rsidR="00B160BA" w:rsidRPr="00037CDE">
        <w:rPr>
          <w:color w:val="000000"/>
        </w:rPr>
        <w:t xml:space="preserve">, азотный ангидрид бесцветное </w:t>
      </w:r>
      <w:r w:rsidR="00D91C19" w:rsidRPr="00037CDE">
        <w:rPr>
          <w:color w:val="000000"/>
        </w:rPr>
        <w:t>кристаллическое вещество, сильный окислитель. Взаимодействует с водой с образованием с азотной кислоты</w:t>
      </w:r>
      <w:r w:rsidR="009570BA" w:rsidRPr="00037CDE">
        <w:rPr>
          <w:color w:val="000000"/>
        </w:rPr>
        <w:t xml:space="preserve">                 </w:t>
      </w:r>
      <w:r w:rsidR="00D91C19" w:rsidRPr="00037CDE">
        <w:rPr>
          <w:color w:val="000000"/>
        </w:rPr>
        <w:t xml:space="preserve">    </w:t>
      </w:r>
      <w:r w:rsidR="00D91C19" w:rsidRPr="00037CDE">
        <w:rPr>
          <w:color w:val="000000"/>
          <w:lang w:val="en-US"/>
        </w:rPr>
        <w:t>N</w:t>
      </w:r>
      <w:r w:rsidR="00D91C19" w:rsidRPr="00037CDE">
        <w:rPr>
          <w:color w:val="000000"/>
          <w:vertAlign w:val="subscript"/>
        </w:rPr>
        <w:t>2</w:t>
      </w:r>
      <w:r w:rsidR="00D91C19" w:rsidRPr="00037CDE">
        <w:rPr>
          <w:color w:val="000000"/>
          <w:lang w:val="en-US"/>
        </w:rPr>
        <w:t>O</w:t>
      </w:r>
      <w:r w:rsidR="00D91C19" w:rsidRPr="00037CDE">
        <w:rPr>
          <w:color w:val="000000"/>
          <w:vertAlign w:val="subscript"/>
        </w:rPr>
        <w:t>5</w:t>
      </w:r>
      <w:r w:rsidR="00D91C19" w:rsidRPr="00037CDE">
        <w:rPr>
          <w:rStyle w:val="apple-converted-space"/>
          <w:color w:val="000000"/>
          <w:lang w:val="en-US"/>
        </w:rPr>
        <w:t> </w:t>
      </w:r>
      <w:r w:rsidR="00D91C19" w:rsidRPr="00037CDE">
        <w:rPr>
          <w:color w:val="000000"/>
        </w:rPr>
        <w:t xml:space="preserve">+ </w:t>
      </w:r>
      <w:r w:rsidR="00D91C19" w:rsidRPr="00037CDE">
        <w:rPr>
          <w:color w:val="000000"/>
          <w:lang w:val="en-US"/>
        </w:rPr>
        <w:t>H</w:t>
      </w:r>
      <w:r w:rsidR="00D91C19" w:rsidRPr="00037CDE">
        <w:rPr>
          <w:color w:val="000000"/>
          <w:vertAlign w:val="subscript"/>
        </w:rPr>
        <w:t>2</w:t>
      </w:r>
      <w:r w:rsidR="00D91C19" w:rsidRPr="00037CDE">
        <w:rPr>
          <w:color w:val="000000"/>
          <w:lang w:val="en-US"/>
        </w:rPr>
        <w:t>O</w:t>
      </w:r>
      <w:r w:rsidR="00D91C19" w:rsidRPr="00037CDE">
        <w:rPr>
          <w:color w:val="000000"/>
        </w:rPr>
        <w:t xml:space="preserve"> =</w:t>
      </w:r>
      <w:r w:rsidR="007B4DC7" w:rsidRPr="00037CDE">
        <w:rPr>
          <w:color w:val="000000"/>
        </w:rPr>
        <w:t xml:space="preserve"> 2</w:t>
      </w:r>
      <w:r w:rsidR="00D91C19" w:rsidRPr="00037CDE">
        <w:rPr>
          <w:color w:val="000000"/>
        </w:rPr>
        <w:t xml:space="preserve"> </w:t>
      </w:r>
      <w:r w:rsidR="00D91C19" w:rsidRPr="00037CDE">
        <w:rPr>
          <w:color w:val="000000"/>
          <w:lang w:val="en-US"/>
        </w:rPr>
        <w:t>HNO</w:t>
      </w:r>
      <w:r w:rsidR="00D91C19" w:rsidRPr="00037CDE">
        <w:rPr>
          <w:color w:val="000000"/>
          <w:vertAlign w:val="subscript"/>
        </w:rPr>
        <w:t>3</w:t>
      </w:r>
      <w:r w:rsidR="00D91C19" w:rsidRPr="00037CDE">
        <w:rPr>
          <w:rStyle w:val="apple-converted-space"/>
          <w:color w:val="000000"/>
          <w:lang w:val="en-US"/>
        </w:rPr>
        <w:t> </w:t>
      </w:r>
    </w:p>
    <w:p w:rsidR="00B160BA" w:rsidRPr="00037CDE" w:rsidRDefault="00AF4FC4" w:rsidP="00037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>Приложение</w:t>
      </w:r>
      <w:r w:rsidR="00B160BA" w:rsidRPr="00037CDE">
        <w:rPr>
          <w:rFonts w:ascii="Times New Roman" w:hAnsi="Times New Roman"/>
          <w:b/>
          <w:sz w:val="24"/>
          <w:szCs w:val="24"/>
        </w:rPr>
        <w:t xml:space="preserve"> </w:t>
      </w:r>
      <w:r w:rsidRPr="00037CDE">
        <w:rPr>
          <w:rFonts w:ascii="Times New Roman" w:hAnsi="Times New Roman"/>
          <w:b/>
          <w:sz w:val="24"/>
          <w:szCs w:val="24"/>
        </w:rPr>
        <w:t>4</w:t>
      </w:r>
      <w:r w:rsidR="00B22704" w:rsidRPr="00037CDE">
        <w:rPr>
          <w:rFonts w:ascii="Times New Roman" w:hAnsi="Times New Roman"/>
          <w:b/>
          <w:sz w:val="24"/>
          <w:szCs w:val="24"/>
        </w:rPr>
        <w:t xml:space="preserve"> </w:t>
      </w:r>
      <w:r w:rsidR="00D41C73" w:rsidRPr="00037CDE">
        <w:rPr>
          <w:rFonts w:ascii="Times New Roman" w:hAnsi="Times New Roman"/>
          <w:b/>
          <w:sz w:val="24"/>
          <w:szCs w:val="24"/>
        </w:rPr>
        <w:t xml:space="preserve"> </w:t>
      </w:r>
    </w:p>
    <w:p w:rsidR="00BF06A1" w:rsidRPr="00037CDE" w:rsidRDefault="00BF06A1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>Промышленный и лабораторный способы получения азота. Применение азота</w:t>
      </w:r>
    </w:p>
    <w:p w:rsidR="0056344B" w:rsidRPr="00037CDE" w:rsidRDefault="0056344B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lastRenderedPageBreak/>
        <w:t xml:space="preserve">В промышленности получение азота основано на разделении предварительно сжиженного воздуха, который затем подвергается разгонке,   </w:t>
      </w:r>
      <w:r w:rsidR="007B4DC7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температуре  t</w:t>
      </w:r>
      <w:r w:rsidR="007B4DC7" w:rsidRPr="00037CD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ип</w:t>
      </w:r>
      <w:r w:rsidR="007B4DC7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95,8</w:t>
      </w:r>
      <w:proofErr w:type="gramStart"/>
      <w:r w:rsidR="007B4DC7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°С</w:t>
      </w:r>
      <w:proofErr w:type="gramEnd"/>
      <w:r w:rsidR="007B4DC7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онденсируется</w:t>
      </w:r>
      <w:r w:rsidRPr="00037CDE">
        <w:rPr>
          <w:rFonts w:ascii="Times New Roman" w:hAnsi="Times New Roman"/>
          <w:sz w:val="24"/>
          <w:szCs w:val="24"/>
        </w:rPr>
        <w:t xml:space="preserve"> </w:t>
      </w:r>
    </w:p>
    <w:p w:rsidR="0056344B" w:rsidRPr="00037CDE" w:rsidRDefault="0056344B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>В лаборатории азот получают</w:t>
      </w:r>
      <w:r w:rsidR="00426732" w:rsidRPr="00037CDE">
        <w:rPr>
          <w:rFonts w:ascii="Times New Roman" w:hAnsi="Times New Roman"/>
          <w:sz w:val="24"/>
          <w:szCs w:val="24"/>
        </w:rPr>
        <w:t xml:space="preserve"> разложением</w:t>
      </w:r>
      <w:r w:rsidRPr="00037CDE">
        <w:rPr>
          <w:rFonts w:ascii="Times New Roman" w:hAnsi="Times New Roman"/>
          <w:sz w:val="24"/>
          <w:szCs w:val="24"/>
        </w:rPr>
        <w:t xml:space="preserve"> концентрированного раствора нитрита аммония   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H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4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N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+ 2H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</w:t>
      </w:r>
      <w:r w:rsidR="00426732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еакция </w:t>
      </w:r>
      <w:proofErr w:type="spellStart"/>
      <w:r w:rsidR="00426732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отермична</w:t>
      </w:r>
      <w:proofErr w:type="spellEnd"/>
      <w:r w:rsidR="00426732" w:rsidRPr="00037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хотя для начала реакции требуется нагревание.</w:t>
      </w:r>
    </w:p>
    <w:p w:rsidR="00C67C44" w:rsidRPr="00037CDE" w:rsidRDefault="00B160BA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b/>
          <w:sz w:val="24"/>
          <w:szCs w:val="24"/>
        </w:rPr>
        <w:t xml:space="preserve"> Применение. </w:t>
      </w:r>
      <w:r w:rsidR="00D41C73" w:rsidRPr="00037CDE">
        <w:rPr>
          <w:rFonts w:ascii="Times New Roman" w:hAnsi="Times New Roman"/>
          <w:sz w:val="24"/>
          <w:szCs w:val="24"/>
        </w:rPr>
        <w:t>Основная  часть добываемого азота использует</w:t>
      </w:r>
      <w:r w:rsidR="00C67C44" w:rsidRPr="00037CDE">
        <w:rPr>
          <w:rFonts w:ascii="Times New Roman" w:hAnsi="Times New Roman"/>
          <w:sz w:val="24"/>
          <w:szCs w:val="24"/>
        </w:rPr>
        <w:t>ся для  промышленного производства аммиака, к</w:t>
      </w:r>
      <w:r w:rsidR="00D41C73" w:rsidRPr="00037CDE">
        <w:rPr>
          <w:rFonts w:ascii="Times New Roman" w:hAnsi="Times New Roman"/>
          <w:sz w:val="24"/>
          <w:szCs w:val="24"/>
        </w:rPr>
        <w:t xml:space="preserve">оторый затем </w:t>
      </w:r>
      <w:r w:rsidR="00C67C44" w:rsidRPr="00037CDE">
        <w:rPr>
          <w:rFonts w:ascii="Times New Roman" w:hAnsi="Times New Roman"/>
          <w:sz w:val="24"/>
          <w:szCs w:val="24"/>
        </w:rPr>
        <w:t xml:space="preserve"> в значительных коли</w:t>
      </w:r>
      <w:r w:rsidR="00426732" w:rsidRPr="00037CDE">
        <w:rPr>
          <w:rFonts w:ascii="Times New Roman" w:hAnsi="Times New Roman"/>
          <w:sz w:val="24"/>
          <w:szCs w:val="24"/>
        </w:rPr>
        <w:t>чествах используют для производства азотной кислоты, минеральных удобрений, взрывчатых веществ.</w:t>
      </w:r>
      <w:r w:rsidR="00C67C44" w:rsidRPr="00037CDE">
        <w:rPr>
          <w:rFonts w:ascii="Times New Roman" w:hAnsi="Times New Roman"/>
          <w:sz w:val="24"/>
          <w:szCs w:val="24"/>
        </w:rPr>
        <w:t xml:space="preserve"> </w:t>
      </w:r>
    </w:p>
    <w:p w:rsidR="00C67C44" w:rsidRPr="00037CDE" w:rsidRDefault="00C67C44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CDE">
        <w:rPr>
          <w:rFonts w:ascii="Times New Roman" w:hAnsi="Times New Roman"/>
          <w:sz w:val="24"/>
          <w:szCs w:val="24"/>
        </w:rPr>
        <w:t xml:space="preserve">Свободный азот применяют во многих отраслях промышленности: как инертную среду при разнообразных химических и металлургических процессах, </w:t>
      </w:r>
      <w:r w:rsidR="00AB6FD8" w:rsidRPr="00037CDE">
        <w:rPr>
          <w:rFonts w:ascii="Times New Roman" w:hAnsi="Times New Roman"/>
          <w:sz w:val="24"/>
          <w:szCs w:val="24"/>
        </w:rPr>
        <w:t xml:space="preserve">для заполнения ртутных термометров, </w:t>
      </w:r>
      <w:r w:rsidRPr="00037CDE">
        <w:rPr>
          <w:rFonts w:ascii="Times New Roman" w:hAnsi="Times New Roman"/>
          <w:sz w:val="24"/>
          <w:szCs w:val="24"/>
        </w:rPr>
        <w:t xml:space="preserve">перекачки горючих жидкостей. Жидкий азот находит применение, как </w:t>
      </w:r>
      <w:proofErr w:type="spellStart"/>
      <w:r w:rsidRPr="00037CDE">
        <w:rPr>
          <w:rFonts w:ascii="Times New Roman" w:hAnsi="Times New Roman"/>
          <w:sz w:val="24"/>
          <w:szCs w:val="24"/>
        </w:rPr>
        <w:t>хладоагент</w:t>
      </w:r>
      <w:proofErr w:type="spellEnd"/>
      <w:r w:rsidRPr="00037CDE">
        <w:rPr>
          <w:rFonts w:ascii="Times New Roman" w:hAnsi="Times New Roman"/>
          <w:sz w:val="24"/>
          <w:szCs w:val="24"/>
        </w:rPr>
        <w:t>,  в медицине: криотерапия</w:t>
      </w:r>
      <w:r w:rsidR="00B22704" w:rsidRPr="00037CDE">
        <w:rPr>
          <w:rFonts w:ascii="Times New Roman" w:hAnsi="Times New Roman"/>
          <w:sz w:val="24"/>
          <w:szCs w:val="24"/>
        </w:rPr>
        <w:t>.</w:t>
      </w:r>
      <w:r w:rsidR="00E93348" w:rsidRPr="00037CDE">
        <w:rPr>
          <w:rFonts w:ascii="Times New Roman" w:hAnsi="Times New Roman"/>
          <w:sz w:val="24"/>
          <w:szCs w:val="24"/>
        </w:rPr>
        <w:t xml:space="preserve">  В нефтехимии его используют для продувки резервуаров, трубопроводов, проверки работы трубопроводов под давлением. В пищевой промышленности  азот зарегистрирован в качестве пищевой добавки, применяется как газовая среда для упаковки, хранения продуктов. Азот является биогенным элементом, входит в состав </w:t>
      </w:r>
      <w:r w:rsidR="007B4DC7" w:rsidRPr="00037CDE">
        <w:rPr>
          <w:rFonts w:ascii="Times New Roman" w:hAnsi="Times New Roman"/>
          <w:sz w:val="24"/>
          <w:szCs w:val="24"/>
        </w:rPr>
        <w:t>важнейших веществ живых клеток</w:t>
      </w:r>
      <w:r w:rsidR="00E93348" w:rsidRPr="00037CDE">
        <w:rPr>
          <w:rFonts w:ascii="Times New Roman" w:hAnsi="Times New Roman"/>
          <w:sz w:val="24"/>
          <w:szCs w:val="24"/>
        </w:rPr>
        <w:t>: белков, аминокислот.</w:t>
      </w:r>
    </w:p>
    <w:p w:rsidR="00B160BA" w:rsidRPr="00037CDE" w:rsidRDefault="00B160BA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39B" w:rsidRPr="00037CDE" w:rsidRDefault="001C2F6C" w:rsidP="00037CDE">
      <w:pPr>
        <w:pStyle w:val="ad"/>
        <w:spacing w:before="150" w:beforeAutospacing="0" w:after="0" w:afterAutospacing="0"/>
        <w:ind w:right="150"/>
        <w:jc w:val="both"/>
        <w:rPr>
          <w:b/>
          <w:color w:val="000000"/>
        </w:rPr>
      </w:pPr>
      <w:r w:rsidRPr="00037CDE">
        <w:rPr>
          <w:b/>
          <w:color w:val="000000"/>
        </w:rPr>
        <w:t>Приложение 5  Тест   по  теме «Азот. Оксиды азота»</w:t>
      </w:r>
    </w:p>
    <w:p w:rsidR="001C2F6C" w:rsidRPr="00037CDE" w:rsidRDefault="001C2F6C" w:rsidP="00037CDE">
      <w:pPr>
        <w:pStyle w:val="ad"/>
        <w:spacing w:before="150" w:beforeAutospacing="0" w:after="0" w:afterAutospacing="0"/>
        <w:ind w:right="150"/>
        <w:jc w:val="both"/>
        <w:rPr>
          <w:b/>
          <w:color w:val="000000"/>
        </w:rPr>
      </w:pPr>
      <w:r w:rsidRPr="00037CDE">
        <w:rPr>
          <w:b/>
          <w:color w:val="000000"/>
        </w:rPr>
        <w:t>Инструкция: выбрать правильный ответ</w:t>
      </w:r>
    </w:p>
    <w:p w:rsidR="001C2F6C" w:rsidRPr="00037CDE" w:rsidRDefault="001C2F6C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b/>
          <w:color w:val="000000"/>
        </w:rPr>
        <w:t xml:space="preserve">1. </w:t>
      </w:r>
      <w:r w:rsidRPr="00037CDE">
        <w:rPr>
          <w:color w:val="000000"/>
        </w:rPr>
        <w:t xml:space="preserve"> Число электронов на внешнем слое атома азота:</w:t>
      </w:r>
    </w:p>
    <w:p w:rsidR="001C2F6C" w:rsidRPr="00037CDE" w:rsidRDefault="001C2F6C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 xml:space="preserve">а.  2   </w:t>
      </w:r>
      <w:r w:rsidR="00CD47D6">
        <w:rPr>
          <w:color w:val="000000"/>
        </w:rPr>
        <w:t xml:space="preserve"> </w:t>
      </w:r>
      <w:r w:rsidRPr="00037CDE">
        <w:rPr>
          <w:color w:val="000000"/>
        </w:rPr>
        <w:t xml:space="preserve">    б. 5    </w:t>
      </w:r>
      <w:r w:rsidR="00CD47D6">
        <w:rPr>
          <w:color w:val="000000"/>
        </w:rPr>
        <w:t xml:space="preserve"> </w:t>
      </w:r>
      <w:r w:rsidRPr="00037CDE">
        <w:rPr>
          <w:color w:val="000000"/>
        </w:rPr>
        <w:t xml:space="preserve">   в.  4    </w:t>
      </w:r>
      <w:r w:rsidR="00CD47D6">
        <w:rPr>
          <w:color w:val="000000"/>
        </w:rPr>
        <w:t xml:space="preserve"> </w:t>
      </w:r>
      <w:r w:rsidRPr="00037CDE">
        <w:rPr>
          <w:color w:val="000000"/>
        </w:rPr>
        <w:t>г. 6</w:t>
      </w:r>
    </w:p>
    <w:p w:rsidR="001C2F6C" w:rsidRPr="00037CDE" w:rsidRDefault="001C2F6C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>2.  Вещества, расположенные в ряду имеют степень окисления -3  +2  +5</w:t>
      </w:r>
    </w:p>
    <w:p w:rsidR="001C2F6C" w:rsidRPr="00037CDE" w:rsidRDefault="001C2F6C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  <w:lang w:val="en-US"/>
        </w:rPr>
      </w:pPr>
      <w:r w:rsidRPr="00037CDE">
        <w:rPr>
          <w:color w:val="000000"/>
        </w:rPr>
        <w:t xml:space="preserve">а.  </w:t>
      </w:r>
      <w:r w:rsidRPr="00037CDE">
        <w:rPr>
          <w:color w:val="000000"/>
          <w:lang w:val="en-US"/>
        </w:rPr>
        <w:t xml:space="preserve">N </w:t>
      </w:r>
      <w:r w:rsidRPr="00037CDE">
        <w:rPr>
          <w:color w:val="000000"/>
          <w:vertAlign w:val="subscript"/>
          <w:lang w:val="en-US"/>
        </w:rPr>
        <w:t>2</w:t>
      </w:r>
      <w:r w:rsidRPr="00037CDE">
        <w:rPr>
          <w:color w:val="000000"/>
          <w:lang w:val="en-US"/>
        </w:rPr>
        <w:t>O</w:t>
      </w:r>
      <w:r w:rsidRPr="00037CDE">
        <w:rPr>
          <w:color w:val="000000"/>
          <w:vertAlign w:val="subscript"/>
          <w:lang w:val="en-US"/>
        </w:rPr>
        <w:t>3</w:t>
      </w:r>
      <w:r w:rsidRPr="00037CDE">
        <w:rPr>
          <w:color w:val="000000"/>
          <w:lang w:val="en-US"/>
        </w:rPr>
        <w:t xml:space="preserve">     NO         N </w:t>
      </w:r>
      <w:r w:rsidRPr="00037CDE">
        <w:rPr>
          <w:color w:val="000000"/>
          <w:vertAlign w:val="subscript"/>
          <w:lang w:val="en-US"/>
        </w:rPr>
        <w:t>2</w:t>
      </w:r>
      <w:r w:rsidRPr="00037CDE">
        <w:rPr>
          <w:color w:val="000000"/>
          <w:lang w:val="en-US"/>
        </w:rPr>
        <w:t>O</w:t>
      </w:r>
      <w:r w:rsidRPr="00037CDE">
        <w:rPr>
          <w:color w:val="000000"/>
          <w:vertAlign w:val="subscript"/>
          <w:lang w:val="en-US"/>
        </w:rPr>
        <w:t>5</w:t>
      </w:r>
    </w:p>
    <w:p w:rsidR="005152B2" w:rsidRPr="00037CDE" w:rsidRDefault="005152B2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  <w:lang w:val="en-US"/>
        </w:rPr>
      </w:pPr>
      <w:proofErr w:type="gramStart"/>
      <w:r w:rsidRPr="00037CDE">
        <w:rPr>
          <w:color w:val="000000"/>
        </w:rPr>
        <w:t>б</w:t>
      </w:r>
      <w:proofErr w:type="gramEnd"/>
      <w:r w:rsidRPr="00037CDE">
        <w:rPr>
          <w:color w:val="000000"/>
          <w:lang w:val="en-US"/>
        </w:rPr>
        <w:t xml:space="preserve">.  N </w:t>
      </w:r>
      <w:r w:rsidRPr="00037CDE">
        <w:rPr>
          <w:color w:val="000000"/>
          <w:vertAlign w:val="subscript"/>
          <w:lang w:val="en-US"/>
        </w:rPr>
        <w:t>2</w:t>
      </w:r>
      <w:r w:rsidRPr="00037CDE">
        <w:rPr>
          <w:color w:val="000000"/>
          <w:lang w:val="en-US"/>
        </w:rPr>
        <w:t>O     NO</w:t>
      </w:r>
      <w:r w:rsidRPr="00037CDE">
        <w:rPr>
          <w:color w:val="000000"/>
          <w:vertAlign w:val="subscript"/>
          <w:lang w:val="en-US"/>
        </w:rPr>
        <w:t>2</w:t>
      </w:r>
      <w:r w:rsidRPr="00037CDE">
        <w:rPr>
          <w:color w:val="000000"/>
          <w:lang w:val="en-US"/>
        </w:rPr>
        <w:t xml:space="preserve">        </w:t>
      </w:r>
      <w:r w:rsidRPr="00037CDE">
        <w:rPr>
          <w:color w:val="000000"/>
        </w:rPr>
        <w:t>Н</w:t>
      </w:r>
      <w:r w:rsidRPr="00037CDE">
        <w:rPr>
          <w:color w:val="000000"/>
          <w:lang w:val="en-US"/>
        </w:rPr>
        <w:t xml:space="preserve"> N O</w:t>
      </w:r>
      <w:r w:rsidRPr="00037CDE">
        <w:rPr>
          <w:color w:val="000000"/>
          <w:vertAlign w:val="subscript"/>
          <w:lang w:val="en-US"/>
        </w:rPr>
        <w:t>3</w:t>
      </w:r>
    </w:p>
    <w:p w:rsidR="005152B2" w:rsidRPr="00037CDE" w:rsidRDefault="005152B2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  <w:lang w:val="en-US"/>
        </w:rPr>
      </w:pPr>
      <w:r w:rsidRPr="00037CDE">
        <w:rPr>
          <w:color w:val="000000"/>
        </w:rPr>
        <w:t>в</w:t>
      </w:r>
      <w:r w:rsidRPr="00037CDE">
        <w:rPr>
          <w:color w:val="000000"/>
          <w:lang w:val="en-US"/>
        </w:rPr>
        <w:t xml:space="preserve">.  N </w:t>
      </w:r>
      <w:r w:rsidRPr="00037CDE">
        <w:rPr>
          <w:color w:val="000000"/>
        </w:rPr>
        <w:t>Н</w:t>
      </w:r>
      <w:r w:rsidRPr="00037CDE">
        <w:rPr>
          <w:color w:val="000000"/>
          <w:vertAlign w:val="subscript"/>
          <w:lang w:val="en-US"/>
        </w:rPr>
        <w:t xml:space="preserve"> </w:t>
      </w:r>
      <w:r w:rsidRPr="00037CDE">
        <w:rPr>
          <w:color w:val="000000"/>
          <w:vertAlign w:val="subscript"/>
          <w:lang w:val="en-US"/>
        </w:rPr>
        <w:t>3</w:t>
      </w:r>
      <w:r w:rsidRPr="00037CDE">
        <w:rPr>
          <w:color w:val="000000"/>
          <w:lang w:val="en-US"/>
        </w:rPr>
        <w:t xml:space="preserve">     NO         N </w:t>
      </w:r>
      <w:r w:rsidRPr="00037CDE">
        <w:rPr>
          <w:color w:val="000000"/>
          <w:vertAlign w:val="subscript"/>
          <w:lang w:val="en-US"/>
        </w:rPr>
        <w:t>2</w:t>
      </w:r>
      <w:r w:rsidRPr="00037CDE">
        <w:rPr>
          <w:color w:val="000000"/>
          <w:lang w:val="en-US"/>
        </w:rPr>
        <w:t>O</w:t>
      </w:r>
      <w:r w:rsidRPr="00037CDE">
        <w:rPr>
          <w:color w:val="000000"/>
          <w:vertAlign w:val="subscript"/>
          <w:lang w:val="en-US"/>
        </w:rPr>
        <w:t>5</w:t>
      </w:r>
    </w:p>
    <w:p w:rsidR="005152B2" w:rsidRPr="00037CDE" w:rsidRDefault="005152B2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>г</w:t>
      </w:r>
      <w:r w:rsidRPr="00037CDE">
        <w:rPr>
          <w:color w:val="000000"/>
        </w:rPr>
        <w:t xml:space="preserve">.  </w:t>
      </w:r>
      <w:r w:rsidRPr="00037CDE">
        <w:rPr>
          <w:color w:val="000000"/>
          <w:lang w:val="en-US"/>
        </w:rPr>
        <w:t>N</w:t>
      </w:r>
      <w:r w:rsidRPr="00037CDE">
        <w:rPr>
          <w:color w:val="000000"/>
        </w:rPr>
        <w:t xml:space="preserve"> </w:t>
      </w:r>
      <w:r w:rsidRPr="00037CDE">
        <w:rPr>
          <w:color w:val="000000"/>
          <w:vertAlign w:val="subscript"/>
        </w:rPr>
        <w:t>2</w:t>
      </w:r>
      <w:r w:rsidRPr="00037CDE">
        <w:rPr>
          <w:color w:val="000000"/>
          <w:lang w:val="en-US"/>
        </w:rPr>
        <w:t>O</w:t>
      </w:r>
      <w:r w:rsidRPr="00037CDE">
        <w:rPr>
          <w:color w:val="000000"/>
          <w:vertAlign w:val="subscript"/>
        </w:rPr>
        <w:t>3</w:t>
      </w:r>
      <w:r w:rsidRPr="00037CDE">
        <w:rPr>
          <w:color w:val="000000"/>
        </w:rPr>
        <w:t xml:space="preserve">     </w:t>
      </w:r>
      <w:r w:rsidRPr="00037CDE">
        <w:rPr>
          <w:color w:val="000000"/>
          <w:lang w:val="en-US"/>
        </w:rPr>
        <w:t>NO</w:t>
      </w:r>
      <w:r w:rsidRPr="00037CDE">
        <w:rPr>
          <w:color w:val="000000"/>
          <w:vertAlign w:val="subscript"/>
        </w:rPr>
        <w:t>2</w:t>
      </w:r>
      <w:r w:rsidRPr="00037CDE">
        <w:rPr>
          <w:color w:val="000000"/>
        </w:rPr>
        <w:t xml:space="preserve">      </w:t>
      </w:r>
      <w:r w:rsidRPr="00037CDE">
        <w:rPr>
          <w:color w:val="000000"/>
        </w:rPr>
        <w:t xml:space="preserve">  Н </w:t>
      </w:r>
      <w:r w:rsidRPr="00037CDE">
        <w:rPr>
          <w:color w:val="000000"/>
          <w:lang w:val="en-US"/>
        </w:rPr>
        <w:t>N</w:t>
      </w:r>
      <w:r w:rsidRPr="00037CDE">
        <w:rPr>
          <w:color w:val="000000"/>
        </w:rPr>
        <w:t xml:space="preserve"> </w:t>
      </w:r>
      <w:r w:rsidRPr="00037CDE">
        <w:rPr>
          <w:color w:val="000000"/>
          <w:lang w:val="en-US"/>
        </w:rPr>
        <w:t>O</w:t>
      </w:r>
      <w:r w:rsidRPr="00037CDE">
        <w:rPr>
          <w:color w:val="000000"/>
          <w:vertAlign w:val="subscript"/>
        </w:rPr>
        <w:t>3</w:t>
      </w:r>
      <w:r w:rsidRPr="00037CDE">
        <w:rPr>
          <w:color w:val="000000"/>
          <w:vertAlign w:val="subscript"/>
        </w:rPr>
        <w:t xml:space="preserve"> </w:t>
      </w:r>
      <w:r w:rsidRPr="00037CDE">
        <w:rPr>
          <w:color w:val="000000"/>
        </w:rPr>
        <w:t xml:space="preserve">   </w:t>
      </w:r>
    </w:p>
    <w:p w:rsidR="005152B2" w:rsidRPr="00037CDE" w:rsidRDefault="005152B2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 xml:space="preserve">3. Оксид азота (П)  реагирует </w:t>
      </w:r>
      <w:proofErr w:type="gramStart"/>
      <w:r w:rsidRPr="00037CDE">
        <w:rPr>
          <w:color w:val="000000"/>
        </w:rPr>
        <w:t>с</w:t>
      </w:r>
      <w:proofErr w:type="gramEnd"/>
      <w:r w:rsidRPr="00037CDE">
        <w:rPr>
          <w:color w:val="000000"/>
        </w:rPr>
        <w:t xml:space="preserve"> </w:t>
      </w:r>
    </w:p>
    <w:p w:rsidR="005152B2" w:rsidRPr="00037CDE" w:rsidRDefault="005152B2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 xml:space="preserve">а. водородом </w:t>
      </w:r>
      <w:r w:rsidRPr="00037CDE">
        <w:rPr>
          <w:color w:val="000000"/>
          <w:vertAlign w:val="subscript"/>
        </w:rPr>
        <w:t xml:space="preserve">       </w:t>
      </w:r>
      <w:r w:rsidR="005473F5" w:rsidRPr="00037CDE">
        <w:rPr>
          <w:color w:val="000000"/>
          <w:vertAlign w:val="subscript"/>
        </w:rPr>
        <w:t xml:space="preserve">   </w:t>
      </w:r>
      <w:r w:rsidRPr="00037CDE">
        <w:rPr>
          <w:color w:val="000000"/>
        </w:rPr>
        <w:t xml:space="preserve">б.  кислородом   </w:t>
      </w:r>
      <w:r w:rsidR="005473F5" w:rsidRPr="00037CDE">
        <w:rPr>
          <w:color w:val="000000"/>
        </w:rPr>
        <w:t xml:space="preserve">  </w:t>
      </w:r>
      <w:r w:rsidRPr="00037CDE">
        <w:rPr>
          <w:color w:val="000000"/>
        </w:rPr>
        <w:t xml:space="preserve"> </w:t>
      </w:r>
      <w:proofErr w:type="gramStart"/>
      <w:r w:rsidRPr="00037CDE">
        <w:rPr>
          <w:color w:val="000000"/>
        </w:rPr>
        <w:t>в</w:t>
      </w:r>
      <w:proofErr w:type="gramEnd"/>
      <w:r w:rsidRPr="00037CDE">
        <w:rPr>
          <w:color w:val="000000"/>
        </w:rPr>
        <w:t xml:space="preserve">.  водой    </w:t>
      </w:r>
      <w:r w:rsidR="005473F5" w:rsidRPr="00037CDE">
        <w:rPr>
          <w:color w:val="000000"/>
        </w:rPr>
        <w:t xml:space="preserve">  </w:t>
      </w:r>
      <w:r w:rsidR="00CD47D6">
        <w:rPr>
          <w:color w:val="000000"/>
        </w:rPr>
        <w:t xml:space="preserve"> </w:t>
      </w:r>
      <w:r w:rsidRPr="00037CDE">
        <w:rPr>
          <w:color w:val="000000"/>
        </w:rPr>
        <w:t>г. соляной кислотой</w:t>
      </w:r>
    </w:p>
    <w:p w:rsidR="005152B2" w:rsidRPr="00037CDE" w:rsidRDefault="005152B2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 xml:space="preserve">4. </w:t>
      </w:r>
      <w:r w:rsidR="005473F5" w:rsidRPr="00037CDE">
        <w:rPr>
          <w:color w:val="000000"/>
        </w:rPr>
        <w:t xml:space="preserve"> Степень окисления азота в соединениях    </w:t>
      </w:r>
      <w:r w:rsidR="005473F5" w:rsidRPr="00037CDE">
        <w:rPr>
          <w:color w:val="000000"/>
          <w:lang w:val="en-US"/>
        </w:rPr>
        <w:t>N</w:t>
      </w:r>
      <w:r w:rsidR="005473F5" w:rsidRPr="00037CDE">
        <w:rPr>
          <w:color w:val="000000"/>
        </w:rPr>
        <w:t xml:space="preserve"> </w:t>
      </w:r>
      <w:r w:rsidR="005473F5" w:rsidRPr="00037CDE">
        <w:rPr>
          <w:color w:val="000000"/>
          <w:vertAlign w:val="subscript"/>
        </w:rPr>
        <w:t>2</w:t>
      </w:r>
      <w:r w:rsidR="005473F5" w:rsidRPr="00037CDE">
        <w:rPr>
          <w:color w:val="000000"/>
          <w:lang w:val="en-US"/>
        </w:rPr>
        <w:t>O</w:t>
      </w:r>
      <w:r w:rsidR="005473F5" w:rsidRPr="00037CDE">
        <w:rPr>
          <w:color w:val="000000"/>
          <w:vertAlign w:val="subscript"/>
        </w:rPr>
        <w:t>5</w:t>
      </w:r>
      <w:r w:rsidR="005473F5" w:rsidRPr="00037CDE">
        <w:rPr>
          <w:color w:val="000000"/>
          <w:vertAlign w:val="subscript"/>
        </w:rPr>
        <w:t xml:space="preserve">     </w:t>
      </w:r>
      <w:r w:rsidR="005473F5" w:rsidRPr="00037CDE">
        <w:rPr>
          <w:color w:val="000000"/>
        </w:rPr>
        <w:t>и</w:t>
      </w:r>
      <w:r w:rsidR="005473F5" w:rsidRPr="00037CDE">
        <w:rPr>
          <w:color w:val="000000"/>
          <w:vertAlign w:val="subscript"/>
        </w:rPr>
        <w:t xml:space="preserve">     </w:t>
      </w:r>
      <w:r w:rsidR="005473F5" w:rsidRPr="00037CDE">
        <w:rPr>
          <w:color w:val="000000"/>
          <w:lang w:val="en-US"/>
        </w:rPr>
        <w:t>N</w:t>
      </w:r>
      <w:r w:rsidR="005473F5" w:rsidRPr="00037CDE">
        <w:rPr>
          <w:color w:val="000000"/>
        </w:rPr>
        <w:t xml:space="preserve"> Н</w:t>
      </w:r>
      <w:r w:rsidR="005473F5" w:rsidRPr="00037CDE">
        <w:rPr>
          <w:color w:val="000000"/>
          <w:vertAlign w:val="subscript"/>
        </w:rPr>
        <w:t xml:space="preserve"> 3</w:t>
      </w:r>
      <w:r w:rsidR="005473F5" w:rsidRPr="00037CDE">
        <w:rPr>
          <w:color w:val="000000"/>
        </w:rPr>
        <w:t xml:space="preserve">    </w:t>
      </w:r>
      <w:r w:rsidR="005473F5" w:rsidRPr="00037CDE">
        <w:rPr>
          <w:color w:val="000000"/>
        </w:rPr>
        <w:t>соответственно равна</w:t>
      </w:r>
    </w:p>
    <w:p w:rsidR="005473F5" w:rsidRPr="00037CDE" w:rsidRDefault="005473F5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>а.  +5 и +3</w:t>
      </w:r>
    </w:p>
    <w:p w:rsidR="005473F5" w:rsidRPr="00037CDE" w:rsidRDefault="005473F5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proofErr w:type="gramStart"/>
      <w:r w:rsidRPr="00037CDE">
        <w:rPr>
          <w:color w:val="000000"/>
        </w:rPr>
        <w:t>б</w:t>
      </w:r>
      <w:proofErr w:type="gramEnd"/>
      <w:r w:rsidRPr="00037CDE">
        <w:rPr>
          <w:color w:val="000000"/>
        </w:rPr>
        <w:t>.  -5 и   +3</w:t>
      </w:r>
    </w:p>
    <w:p w:rsidR="005473F5" w:rsidRPr="00037CDE" w:rsidRDefault="005473F5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lastRenderedPageBreak/>
        <w:t>в.  +2 и  -3</w:t>
      </w:r>
    </w:p>
    <w:p w:rsidR="005473F5" w:rsidRPr="00037CDE" w:rsidRDefault="005473F5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>г.  +5  и -3</w:t>
      </w:r>
    </w:p>
    <w:p w:rsidR="005473F5" w:rsidRPr="00037CDE" w:rsidRDefault="005473F5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>5.  Молярная масса нитрида кальция  соответственно равна:</w:t>
      </w:r>
    </w:p>
    <w:p w:rsidR="005473F5" w:rsidRPr="00037CDE" w:rsidRDefault="005473F5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  <w:r w:rsidRPr="00037CDE">
        <w:rPr>
          <w:color w:val="000000"/>
        </w:rPr>
        <w:t xml:space="preserve">а. 128 г/ моль  </w:t>
      </w:r>
      <w:r w:rsidR="00CD47D6">
        <w:rPr>
          <w:color w:val="000000"/>
        </w:rPr>
        <w:t xml:space="preserve"> </w:t>
      </w:r>
      <w:r w:rsidRPr="00037CDE">
        <w:rPr>
          <w:color w:val="000000"/>
        </w:rPr>
        <w:t xml:space="preserve"> б.  148 г/ моль  </w:t>
      </w:r>
      <w:r w:rsidR="00CD47D6">
        <w:rPr>
          <w:color w:val="000000"/>
        </w:rPr>
        <w:t xml:space="preserve"> </w:t>
      </w:r>
      <w:r w:rsidRPr="00037CDE">
        <w:rPr>
          <w:color w:val="000000"/>
        </w:rPr>
        <w:t xml:space="preserve">в.  134 г/моль    </w:t>
      </w:r>
      <w:r w:rsidR="00CD47D6">
        <w:rPr>
          <w:color w:val="000000"/>
        </w:rPr>
        <w:t xml:space="preserve"> </w:t>
      </w:r>
      <w:r w:rsidRPr="00037CDE">
        <w:rPr>
          <w:color w:val="000000"/>
        </w:rPr>
        <w:t>г.  16</w:t>
      </w:r>
      <w:r w:rsidR="00037CDE" w:rsidRPr="00037CDE">
        <w:rPr>
          <w:color w:val="000000"/>
        </w:rPr>
        <w:t>4 г/ моль</w:t>
      </w:r>
    </w:p>
    <w:p w:rsidR="005152B2" w:rsidRPr="00037CDE" w:rsidRDefault="005152B2" w:rsidP="00037CDE">
      <w:pPr>
        <w:pStyle w:val="ad"/>
        <w:spacing w:before="150" w:beforeAutospacing="0" w:after="0" w:afterAutospacing="0"/>
        <w:ind w:right="150"/>
        <w:jc w:val="both"/>
        <w:rPr>
          <w:color w:val="000000"/>
        </w:rPr>
      </w:pPr>
    </w:p>
    <w:p w:rsidR="000D17BE" w:rsidRPr="00037CDE" w:rsidRDefault="000D17BE" w:rsidP="00037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D17BE" w:rsidRPr="00037CDE" w:rsidSect="00093226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3C" w:rsidRDefault="00CB383C" w:rsidP="00181704">
      <w:pPr>
        <w:spacing w:after="0" w:line="240" w:lineRule="auto"/>
      </w:pPr>
      <w:r>
        <w:separator/>
      </w:r>
    </w:p>
  </w:endnote>
  <w:endnote w:type="continuationSeparator" w:id="0">
    <w:p w:rsidR="00CB383C" w:rsidRDefault="00CB383C" w:rsidP="0018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3C" w:rsidRDefault="00CB383C" w:rsidP="00181704">
      <w:pPr>
        <w:spacing w:after="0" w:line="240" w:lineRule="auto"/>
      </w:pPr>
      <w:r>
        <w:separator/>
      </w:r>
    </w:p>
  </w:footnote>
  <w:footnote w:type="continuationSeparator" w:id="0">
    <w:p w:rsidR="00CB383C" w:rsidRDefault="00CB383C" w:rsidP="0018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04" w:rsidRDefault="00181704">
    <w:pPr>
      <w:pStyle w:val="a5"/>
    </w:pPr>
    <w:r>
      <w:t>Иванова В.А.</w:t>
    </w:r>
  </w:p>
  <w:p w:rsidR="00181704" w:rsidRDefault="00181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CAC"/>
    <w:multiLevelType w:val="hybridMultilevel"/>
    <w:tmpl w:val="F7808894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D756D39"/>
    <w:multiLevelType w:val="multilevel"/>
    <w:tmpl w:val="2F4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E41371"/>
    <w:multiLevelType w:val="hybridMultilevel"/>
    <w:tmpl w:val="1E56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4541"/>
    <w:multiLevelType w:val="hybridMultilevel"/>
    <w:tmpl w:val="2C24C026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>
    <w:nsid w:val="295E3374"/>
    <w:multiLevelType w:val="multilevel"/>
    <w:tmpl w:val="2F4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5A0634"/>
    <w:multiLevelType w:val="hybridMultilevel"/>
    <w:tmpl w:val="69742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D"/>
    <w:rsid w:val="00037CDE"/>
    <w:rsid w:val="00093226"/>
    <w:rsid w:val="000D17BE"/>
    <w:rsid w:val="00147B9D"/>
    <w:rsid w:val="00172934"/>
    <w:rsid w:val="00181704"/>
    <w:rsid w:val="001A0AB0"/>
    <w:rsid w:val="001C2F6C"/>
    <w:rsid w:val="001D6148"/>
    <w:rsid w:val="00205474"/>
    <w:rsid w:val="002461A3"/>
    <w:rsid w:val="00270E89"/>
    <w:rsid w:val="002B18A4"/>
    <w:rsid w:val="002D195A"/>
    <w:rsid w:val="00352D36"/>
    <w:rsid w:val="004241E4"/>
    <w:rsid w:val="00426732"/>
    <w:rsid w:val="00462B6F"/>
    <w:rsid w:val="004A41E2"/>
    <w:rsid w:val="005152B2"/>
    <w:rsid w:val="005473F5"/>
    <w:rsid w:val="005540C1"/>
    <w:rsid w:val="0056344B"/>
    <w:rsid w:val="00581ACE"/>
    <w:rsid w:val="00692AA6"/>
    <w:rsid w:val="006B7C8F"/>
    <w:rsid w:val="006D52BF"/>
    <w:rsid w:val="006F6A8F"/>
    <w:rsid w:val="00716475"/>
    <w:rsid w:val="007B4DC7"/>
    <w:rsid w:val="007D5CB7"/>
    <w:rsid w:val="00871106"/>
    <w:rsid w:val="00877465"/>
    <w:rsid w:val="008935EC"/>
    <w:rsid w:val="00900A97"/>
    <w:rsid w:val="00917F97"/>
    <w:rsid w:val="00926BE2"/>
    <w:rsid w:val="009570BA"/>
    <w:rsid w:val="009969A7"/>
    <w:rsid w:val="009A3F32"/>
    <w:rsid w:val="009B603E"/>
    <w:rsid w:val="009C5F72"/>
    <w:rsid w:val="00AB6FD8"/>
    <w:rsid w:val="00AC695B"/>
    <w:rsid w:val="00AF4FC4"/>
    <w:rsid w:val="00B160BA"/>
    <w:rsid w:val="00B22704"/>
    <w:rsid w:val="00BF06A1"/>
    <w:rsid w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val="00D41C73"/>
    <w:rsid w:val="00D91C19"/>
    <w:rsid w:val="00DA3472"/>
    <w:rsid w:val="00DB3C09"/>
    <w:rsid w:val="00E93348"/>
    <w:rsid w:val="00F7758A"/>
    <w:rsid w:val="00FC5D60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1704"/>
    <w:rPr>
      <w:color w:val="0000FF"/>
      <w:u w:val="single"/>
    </w:rPr>
  </w:style>
  <w:style w:type="paragraph" w:styleId="a4">
    <w:name w:val="No Spacing"/>
    <w:uiPriority w:val="1"/>
    <w:qFormat/>
    <w:rsid w:val="001817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70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70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0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9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322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B1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B18A4"/>
    <w:rPr>
      <w:b/>
      <w:bCs/>
    </w:rPr>
  </w:style>
  <w:style w:type="character" w:customStyle="1" w:styleId="apple-converted-space">
    <w:name w:val="apple-converted-space"/>
    <w:basedOn w:val="a0"/>
    <w:rsid w:val="002B18A4"/>
  </w:style>
  <w:style w:type="character" w:customStyle="1" w:styleId="c1">
    <w:name w:val="c1"/>
    <w:basedOn w:val="a0"/>
    <w:rsid w:val="00877465"/>
  </w:style>
  <w:style w:type="character" w:customStyle="1" w:styleId="c2">
    <w:name w:val="c2"/>
    <w:basedOn w:val="a0"/>
    <w:rsid w:val="0087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1704"/>
    <w:rPr>
      <w:color w:val="0000FF"/>
      <w:u w:val="single"/>
    </w:rPr>
  </w:style>
  <w:style w:type="paragraph" w:styleId="a4">
    <w:name w:val="No Spacing"/>
    <w:uiPriority w:val="1"/>
    <w:qFormat/>
    <w:rsid w:val="001817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70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70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0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9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322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B1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B18A4"/>
    <w:rPr>
      <w:b/>
      <w:bCs/>
    </w:rPr>
  </w:style>
  <w:style w:type="character" w:customStyle="1" w:styleId="apple-converted-space">
    <w:name w:val="apple-converted-space"/>
    <w:basedOn w:val="a0"/>
    <w:rsid w:val="002B18A4"/>
  </w:style>
  <w:style w:type="character" w:customStyle="1" w:styleId="c1">
    <w:name w:val="c1"/>
    <w:basedOn w:val="a0"/>
    <w:rsid w:val="00877465"/>
  </w:style>
  <w:style w:type="character" w:customStyle="1" w:styleId="c2">
    <w:name w:val="c2"/>
    <w:basedOn w:val="a0"/>
    <w:rsid w:val="0087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3F3A-40D6-4981-BDA8-A53584D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-И</dc:creator>
  <cp:keywords/>
  <dc:description/>
  <cp:lastModifiedBy>Вера-И</cp:lastModifiedBy>
  <cp:revision>24</cp:revision>
  <dcterms:created xsi:type="dcterms:W3CDTF">2015-10-03T08:50:00Z</dcterms:created>
  <dcterms:modified xsi:type="dcterms:W3CDTF">2015-10-04T14:44:00Z</dcterms:modified>
</cp:coreProperties>
</file>